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ED44" w14:textId="72C7A3A4" w:rsidR="00BE7AB6" w:rsidRDefault="00BE7AB6" w:rsidP="00650E21">
      <w:pPr>
        <w:rPr>
          <w:b/>
          <w:bCs/>
          <w:sz w:val="40"/>
          <w:szCs w:val="40"/>
        </w:rPr>
      </w:pPr>
    </w:p>
    <w:p w14:paraId="6FDDC888" w14:textId="2A62F049" w:rsidR="00840B84" w:rsidRDefault="00840B84" w:rsidP="00650E21">
      <w:pPr>
        <w:rPr>
          <w:b/>
          <w:bCs/>
          <w:sz w:val="40"/>
          <w:szCs w:val="40"/>
        </w:rPr>
      </w:pPr>
    </w:p>
    <w:p w14:paraId="30A8E322" w14:textId="5A1E552F" w:rsidR="00840B84" w:rsidRDefault="00840B84" w:rsidP="00650E21">
      <w:pPr>
        <w:rPr>
          <w:b/>
          <w:bCs/>
          <w:sz w:val="40"/>
          <w:szCs w:val="40"/>
        </w:rPr>
      </w:pPr>
    </w:p>
    <w:p w14:paraId="58B6D100" w14:textId="787CE089" w:rsidR="00840B84" w:rsidRDefault="00840B84" w:rsidP="00650E21">
      <w:pPr>
        <w:rPr>
          <w:b/>
          <w:bCs/>
          <w:sz w:val="40"/>
          <w:szCs w:val="40"/>
        </w:rPr>
      </w:pPr>
    </w:p>
    <w:p w14:paraId="69BEEB6B" w14:textId="5C5A4741" w:rsidR="00840B84" w:rsidRDefault="00840B84" w:rsidP="00650E21">
      <w:pPr>
        <w:rPr>
          <w:b/>
          <w:bCs/>
          <w:sz w:val="40"/>
          <w:szCs w:val="40"/>
        </w:rPr>
      </w:pPr>
    </w:p>
    <w:p w14:paraId="0E6C6B39" w14:textId="77777777" w:rsidR="00840B84" w:rsidRDefault="00840B84" w:rsidP="00650E21">
      <w:pPr>
        <w:rPr>
          <w:b/>
          <w:bCs/>
          <w:sz w:val="40"/>
          <w:szCs w:val="40"/>
        </w:rPr>
      </w:pPr>
    </w:p>
    <w:p w14:paraId="4798C57D" w14:textId="275D258C" w:rsidR="00840B84" w:rsidRDefault="00ED67D8" w:rsidP="00082C48">
      <w:pPr>
        <w:jc w:val="center"/>
        <w:rPr>
          <w:b/>
          <w:bCs/>
          <w:sz w:val="50"/>
          <w:szCs w:val="50"/>
        </w:rPr>
      </w:pPr>
      <w:r>
        <w:rPr>
          <w:b/>
          <w:bCs/>
          <w:sz w:val="50"/>
          <w:szCs w:val="50"/>
        </w:rPr>
        <w:t>Pflichtenheft</w:t>
      </w:r>
      <w:r w:rsidR="0094201E" w:rsidRPr="00BE7AB6">
        <w:rPr>
          <w:b/>
          <w:bCs/>
          <w:sz w:val="50"/>
          <w:szCs w:val="50"/>
        </w:rPr>
        <w:t xml:space="preserve"> </w:t>
      </w:r>
    </w:p>
    <w:p w14:paraId="2946248B" w14:textId="214AA496" w:rsidR="00C55862" w:rsidRPr="00BE7AB6" w:rsidRDefault="0094201E" w:rsidP="00082C48">
      <w:pPr>
        <w:jc w:val="center"/>
        <w:rPr>
          <w:b/>
          <w:bCs/>
          <w:sz w:val="50"/>
          <w:szCs w:val="50"/>
        </w:rPr>
      </w:pPr>
      <w:r w:rsidRPr="00BE7AB6">
        <w:rPr>
          <w:b/>
          <w:bCs/>
          <w:sz w:val="50"/>
          <w:szCs w:val="50"/>
        </w:rPr>
        <w:t xml:space="preserve">für </w:t>
      </w:r>
    </w:p>
    <w:p w14:paraId="16C94F43" w14:textId="3B683F03" w:rsidR="00B75201" w:rsidRPr="00BE7AB6" w:rsidRDefault="00C55862" w:rsidP="00082C48">
      <w:pPr>
        <w:jc w:val="center"/>
        <w:rPr>
          <w:b/>
          <w:bCs/>
          <w:sz w:val="50"/>
          <w:szCs w:val="50"/>
        </w:rPr>
      </w:pPr>
      <w:r w:rsidRPr="00BE7AB6">
        <w:rPr>
          <w:b/>
          <w:bCs/>
          <w:sz w:val="50"/>
          <w:szCs w:val="50"/>
        </w:rPr>
        <w:t>das Projekt</w:t>
      </w:r>
    </w:p>
    <w:p w14:paraId="1FA8E24B" w14:textId="7093CF3C" w:rsidR="00082C48" w:rsidRDefault="0094201E" w:rsidP="00082C48">
      <w:pPr>
        <w:jc w:val="center"/>
        <w:rPr>
          <w:b/>
          <w:bCs/>
          <w:sz w:val="50"/>
          <w:szCs w:val="50"/>
        </w:rPr>
      </w:pPr>
      <w:r w:rsidRPr="00BE7AB6">
        <w:rPr>
          <w:b/>
          <w:bCs/>
          <w:sz w:val="50"/>
          <w:szCs w:val="50"/>
        </w:rPr>
        <w:t>Help</w:t>
      </w:r>
      <w:r w:rsidR="00B75201" w:rsidRPr="00BE7AB6">
        <w:rPr>
          <w:b/>
          <w:bCs/>
          <w:sz w:val="50"/>
          <w:szCs w:val="50"/>
        </w:rPr>
        <w:t>desk mit Ticket System</w:t>
      </w:r>
    </w:p>
    <w:p w14:paraId="718218B8" w14:textId="26FB48A6" w:rsidR="00840B84" w:rsidRDefault="00840B84" w:rsidP="00082C48">
      <w:pPr>
        <w:jc w:val="center"/>
        <w:rPr>
          <w:b/>
          <w:bCs/>
          <w:sz w:val="50"/>
          <w:szCs w:val="50"/>
        </w:rPr>
      </w:pPr>
    </w:p>
    <w:p w14:paraId="111EE13F" w14:textId="77777777" w:rsidR="00840B84" w:rsidRDefault="00840B84" w:rsidP="00082C48">
      <w:pPr>
        <w:jc w:val="center"/>
        <w:rPr>
          <w:b/>
          <w:bCs/>
          <w:sz w:val="50"/>
          <w:szCs w:val="50"/>
        </w:rPr>
      </w:pPr>
    </w:p>
    <w:p w14:paraId="6B58F319" w14:textId="570E8D40" w:rsidR="00840B84" w:rsidRDefault="00840B84" w:rsidP="00082C48">
      <w:pPr>
        <w:jc w:val="center"/>
        <w:rPr>
          <w:b/>
          <w:bCs/>
          <w:sz w:val="30"/>
          <w:szCs w:val="30"/>
        </w:rPr>
      </w:pPr>
      <w:r>
        <w:rPr>
          <w:b/>
          <w:bCs/>
          <w:sz w:val="30"/>
          <w:szCs w:val="30"/>
        </w:rPr>
        <w:t>Gruppe B</w:t>
      </w:r>
    </w:p>
    <w:p w14:paraId="113DF54F" w14:textId="2FEE7DB2" w:rsidR="00840B84" w:rsidRDefault="00840B84" w:rsidP="00082C48">
      <w:pPr>
        <w:jc w:val="center"/>
        <w:rPr>
          <w:b/>
          <w:bCs/>
          <w:sz w:val="30"/>
          <w:szCs w:val="30"/>
        </w:rPr>
      </w:pPr>
      <w:r>
        <w:rPr>
          <w:b/>
          <w:bCs/>
          <w:sz w:val="30"/>
          <w:szCs w:val="30"/>
        </w:rPr>
        <w:t>Teammitglieder:</w:t>
      </w:r>
    </w:p>
    <w:p w14:paraId="2B05A341" w14:textId="5B99A226" w:rsidR="00840B84" w:rsidRDefault="00BE7AB6" w:rsidP="00082C48">
      <w:pPr>
        <w:jc w:val="center"/>
        <w:rPr>
          <w:b/>
          <w:bCs/>
          <w:sz w:val="30"/>
          <w:szCs w:val="30"/>
        </w:rPr>
      </w:pPr>
      <w:r>
        <w:rPr>
          <w:b/>
          <w:bCs/>
          <w:sz w:val="30"/>
          <w:szCs w:val="30"/>
        </w:rPr>
        <w:t xml:space="preserve"> Matthias Feil</w:t>
      </w:r>
    </w:p>
    <w:p w14:paraId="0A899805" w14:textId="77777777" w:rsidR="00840B84" w:rsidRDefault="00BE7AB6" w:rsidP="00082C48">
      <w:pPr>
        <w:jc w:val="center"/>
        <w:rPr>
          <w:b/>
          <w:bCs/>
          <w:sz w:val="30"/>
          <w:szCs w:val="30"/>
        </w:rPr>
      </w:pPr>
      <w:r>
        <w:rPr>
          <w:b/>
          <w:bCs/>
          <w:sz w:val="30"/>
          <w:szCs w:val="30"/>
        </w:rPr>
        <w:t xml:space="preserve"> Kevin Klose</w:t>
      </w:r>
    </w:p>
    <w:p w14:paraId="0BA50153" w14:textId="55FA9DEE" w:rsidR="00BE7AB6" w:rsidRPr="00BE7AB6" w:rsidRDefault="00BE7AB6" w:rsidP="00082C48">
      <w:pPr>
        <w:jc w:val="center"/>
        <w:rPr>
          <w:b/>
          <w:bCs/>
          <w:sz w:val="30"/>
          <w:szCs w:val="30"/>
        </w:rPr>
      </w:pPr>
      <w:r>
        <w:rPr>
          <w:b/>
          <w:bCs/>
          <w:sz w:val="30"/>
          <w:szCs w:val="30"/>
        </w:rPr>
        <w:t xml:space="preserve"> Regina Richter</w:t>
      </w:r>
    </w:p>
    <w:p w14:paraId="262E8AE0" w14:textId="62928BDD" w:rsidR="0012280B" w:rsidRDefault="0012280B" w:rsidP="00082C48">
      <w:pPr>
        <w:jc w:val="center"/>
        <w:rPr>
          <w:b/>
          <w:bCs/>
          <w:sz w:val="40"/>
          <w:szCs w:val="40"/>
        </w:rPr>
      </w:pPr>
    </w:p>
    <w:p w14:paraId="2B0C8AFB" w14:textId="4ADD32B0" w:rsidR="0012280B" w:rsidRDefault="0012280B" w:rsidP="00082C48">
      <w:pPr>
        <w:jc w:val="center"/>
        <w:rPr>
          <w:b/>
          <w:bCs/>
          <w:sz w:val="40"/>
          <w:szCs w:val="40"/>
        </w:rPr>
      </w:pPr>
    </w:p>
    <w:p w14:paraId="2EF0F310" w14:textId="77777777" w:rsidR="00840B84" w:rsidRDefault="00840B84" w:rsidP="00B222DC">
      <w:pPr>
        <w:rPr>
          <w:b/>
          <w:bCs/>
          <w:sz w:val="40"/>
          <w:szCs w:val="40"/>
        </w:rPr>
      </w:pPr>
    </w:p>
    <w:sdt>
      <w:sdtPr>
        <w:rPr>
          <w:rFonts w:asciiTheme="minorHAnsi" w:eastAsiaTheme="minorHAnsi" w:hAnsiTheme="minorHAnsi" w:cstheme="minorBidi"/>
          <w:color w:val="auto"/>
          <w:sz w:val="22"/>
          <w:szCs w:val="22"/>
          <w:lang w:eastAsia="en-US"/>
        </w:rPr>
        <w:id w:val="1128358523"/>
        <w:docPartObj>
          <w:docPartGallery w:val="Table of Contents"/>
          <w:docPartUnique/>
        </w:docPartObj>
      </w:sdtPr>
      <w:sdtEndPr>
        <w:rPr>
          <w:b/>
          <w:bCs/>
        </w:rPr>
      </w:sdtEndPr>
      <w:sdtContent>
        <w:p w14:paraId="365634FF" w14:textId="66163C4A" w:rsidR="00B222DC" w:rsidRDefault="00B222DC">
          <w:pPr>
            <w:pStyle w:val="Inhaltsverzeichnisberschrift"/>
          </w:pPr>
          <w:r>
            <w:t>Inhaltsverzeichnis</w:t>
          </w:r>
        </w:p>
        <w:p w14:paraId="49B76E3E" w14:textId="1DA274A3" w:rsidR="00841C93" w:rsidRDefault="00B222DC">
          <w:pPr>
            <w:pStyle w:val="Verzeichnis1"/>
            <w:tabs>
              <w:tab w:val="right" w:leader="dot" w:pos="9062"/>
            </w:tabs>
            <w:rPr>
              <w:rFonts w:cstheme="minorBidi"/>
              <w:noProof/>
            </w:rPr>
          </w:pPr>
          <w:r>
            <w:fldChar w:fldCharType="begin"/>
          </w:r>
          <w:r>
            <w:instrText xml:space="preserve"> TOC \h \z \t "Überschrift_groß;1;Überschrift_mittel;2;Überschrift_klein;3" </w:instrText>
          </w:r>
          <w:r>
            <w:fldChar w:fldCharType="separate"/>
          </w:r>
          <w:hyperlink w:anchor="_Toc124847572" w:history="1">
            <w:r w:rsidR="00841C93" w:rsidRPr="00422B72">
              <w:rPr>
                <w:rStyle w:val="Hyperlink"/>
                <w:noProof/>
              </w:rPr>
              <w:t>1. Ausgangssituation</w:t>
            </w:r>
            <w:r w:rsidR="00841C93">
              <w:rPr>
                <w:noProof/>
                <w:webHidden/>
              </w:rPr>
              <w:tab/>
            </w:r>
            <w:r w:rsidR="00841C93">
              <w:rPr>
                <w:noProof/>
                <w:webHidden/>
              </w:rPr>
              <w:fldChar w:fldCharType="begin"/>
            </w:r>
            <w:r w:rsidR="00841C93">
              <w:rPr>
                <w:noProof/>
                <w:webHidden/>
              </w:rPr>
              <w:instrText xml:space="preserve"> PAGEREF _Toc124847572 \h </w:instrText>
            </w:r>
            <w:r w:rsidR="00841C93">
              <w:rPr>
                <w:noProof/>
                <w:webHidden/>
              </w:rPr>
            </w:r>
            <w:r w:rsidR="00841C93">
              <w:rPr>
                <w:noProof/>
                <w:webHidden/>
              </w:rPr>
              <w:fldChar w:fldCharType="separate"/>
            </w:r>
            <w:r w:rsidR="00841C93">
              <w:rPr>
                <w:noProof/>
                <w:webHidden/>
              </w:rPr>
              <w:t>3</w:t>
            </w:r>
            <w:r w:rsidR="00841C93">
              <w:rPr>
                <w:noProof/>
                <w:webHidden/>
              </w:rPr>
              <w:fldChar w:fldCharType="end"/>
            </w:r>
          </w:hyperlink>
        </w:p>
        <w:p w14:paraId="1D0D2C93" w14:textId="4B49F112" w:rsidR="00841C93" w:rsidRDefault="00000000">
          <w:pPr>
            <w:pStyle w:val="Verzeichnis1"/>
            <w:tabs>
              <w:tab w:val="right" w:leader="dot" w:pos="9062"/>
            </w:tabs>
            <w:rPr>
              <w:rFonts w:cstheme="minorBidi"/>
              <w:noProof/>
            </w:rPr>
          </w:pPr>
          <w:hyperlink w:anchor="_Toc124847573" w:history="1">
            <w:r w:rsidR="00841C93" w:rsidRPr="00422B72">
              <w:rPr>
                <w:rStyle w:val="Hyperlink"/>
                <w:noProof/>
              </w:rPr>
              <w:t>2. Software-Architektur</w:t>
            </w:r>
            <w:r w:rsidR="00841C93">
              <w:rPr>
                <w:noProof/>
                <w:webHidden/>
              </w:rPr>
              <w:tab/>
            </w:r>
            <w:r w:rsidR="00841C93">
              <w:rPr>
                <w:noProof/>
                <w:webHidden/>
              </w:rPr>
              <w:fldChar w:fldCharType="begin"/>
            </w:r>
            <w:r w:rsidR="00841C93">
              <w:rPr>
                <w:noProof/>
                <w:webHidden/>
              </w:rPr>
              <w:instrText xml:space="preserve"> PAGEREF _Toc124847573 \h </w:instrText>
            </w:r>
            <w:r w:rsidR="00841C93">
              <w:rPr>
                <w:noProof/>
                <w:webHidden/>
              </w:rPr>
            </w:r>
            <w:r w:rsidR="00841C93">
              <w:rPr>
                <w:noProof/>
                <w:webHidden/>
              </w:rPr>
              <w:fldChar w:fldCharType="separate"/>
            </w:r>
            <w:r w:rsidR="00841C93">
              <w:rPr>
                <w:noProof/>
                <w:webHidden/>
              </w:rPr>
              <w:t>3</w:t>
            </w:r>
            <w:r w:rsidR="00841C93">
              <w:rPr>
                <w:noProof/>
                <w:webHidden/>
              </w:rPr>
              <w:fldChar w:fldCharType="end"/>
            </w:r>
          </w:hyperlink>
        </w:p>
        <w:p w14:paraId="1D73B409" w14:textId="2E657A08" w:rsidR="00841C93" w:rsidRDefault="00000000">
          <w:pPr>
            <w:pStyle w:val="Verzeichnis1"/>
            <w:tabs>
              <w:tab w:val="right" w:leader="dot" w:pos="9062"/>
            </w:tabs>
            <w:rPr>
              <w:rFonts w:cstheme="minorBidi"/>
              <w:noProof/>
            </w:rPr>
          </w:pPr>
          <w:hyperlink w:anchor="_Toc124847574" w:history="1">
            <w:r w:rsidR="00841C93" w:rsidRPr="00422B72">
              <w:rPr>
                <w:rStyle w:val="Hyperlink"/>
                <w:noProof/>
              </w:rPr>
              <w:t>3. Use-Case-Diagramm und Datenbank-Schema</w:t>
            </w:r>
            <w:r w:rsidR="00841C93">
              <w:rPr>
                <w:noProof/>
                <w:webHidden/>
              </w:rPr>
              <w:tab/>
            </w:r>
            <w:r w:rsidR="00841C93">
              <w:rPr>
                <w:noProof/>
                <w:webHidden/>
              </w:rPr>
              <w:fldChar w:fldCharType="begin"/>
            </w:r>
            <w:r w:rsidR="00841C93">
              <w:rPr>
                <w:noProof/>
                <w:webHidden/>
              </w:rPr>
              <w:instrText xml:space="preserve"> PAGEREF _Toc124847574 \h </w:instrText>
            </w:r>
            <w:r w:rsidR="00841C93">
              <w:rPr>
                <w:noProof/>
                <w:webHidden/>
              </w:rPr>
            </w:r>
            <w:r w:rsidR="00841C93">
              <w:rPr>
                <w:noProof/>
                <w:webHidden/>
              </w:rPr>
              <w:fldChar w:fldCharType="separate"/>
            </w:r>
            <w:r w:rsidR="00841C93">
              <w:rPr>
                <w:noProof/>
                <w:webHidden/>
              </w:rPr>
              <w:t>4</w:t>
            </w:r>
            <w:r w:rsidR="00841C93">
              <w:rPr>
                <w:noProof/>
                <w:webHidden/>
              </w:rPr>
              <w:fldChar w:fldCharType="end"/>
            </w:r>
          </w:hyperlink>
        </w:p>
        <w:p w14:paraId="7ACE6C52" w14:textId="4D213D38" w:rsidR="00841C93" w:rsidRDefault="00000000">
          <w:pPr>
            <w:pStyle w:val="Verzeichnis1"/>
            <w:tabs>
              <w:tab w:val="right" w:leader="dot" w:pos="9062"/>
            </w:tabs>
            <w:rPr>
              <w:rFonts w:cstheme="minorBidi"/>
              <w:noProof/>
            </w:rPr>
          </w:pPr>
          <w:hyperlink w:anchor="_Toc124847575" w:history="1">
            <w:r w:rsidR="00841C93" w:rsidRPr="00422B72">
              <w:rPr>
                <w:rStyle w:val="Hyperlink"/>
                <w:noProof/>
              </w:rPr>
              <w:t>4. Wireframes</w:t>
            </w:r>
            <w:r w:rsidR="00841C93">
              <w:rPr>
                <w:noProof/>
                <w:webHidden/>
              </w:rPr>
              <w:tab/>
            </w:r>
            <w:r w:rsidR="00841C93">
              <w:rPr>
                <w:noProof/>
                <w:webHidden/>
              </w:rPr>
              <w:fldChar w:fldCharType="begin"/>
            </w:r>
            <w:r w:rsidR="00841C93">
              <w:rPr>
                <w:noProof/>
                <w:webHidden/>
              </w:rPr>
              <w:instrText xml:space="preserve"> PAGEREF _Toc124847575 \h </w:instrText>
            </w:r>
            <w:r w:rsidR="00841C93">
              <w:rPr>
                <w:noProof/>
                <w:webHidden/>
              </w:rPr>
            </w:r>
            <w:r w:rsidR="00841C93">
              <w:rPr>
                <w:noProof/>
                <w:webHidden/>
              </w:rPr>
              <w:fldChar w:fldCharType="separate"/>
            </w:r>
            <w:r w:rsidR="00841C93">
              <w:rPr>
                <w:noProof/>
                <w:webHidden/>
              </w:rPr>
              <w:t>5</w:t>
            </w:r>
            <w:r w:rsidR="00841C93">
              <w:rPr>
                <w:noProof/>
                <w:webHidden/>
              </w:rPr>
              <w:fldChar w:fldCharType="end"/>
            </w:r>
          </w:hyperlink>
        </w:p>
        <w:p w14:paraId="5C1E88B0" w14:textId="15EFEDAF" w:rsidR="00841C93" w:rsidRDefault="00000000">
          <w:pPr>
            <w:pStyle w:val="Verzeichnis2"/>
            <w:tabs>
              <w:tab w:val="right" w:leader="dot" w:pos="9062"/>
            </w:tabs>
            <w:rPr>
              <w:rFonts w:cstheme="minorBidi"/>
              <w:noProof/>
            </w:rPr>
          </w:pPr>
          <w:hyperlink w:anchor="_Toc124847576" w:history="1">
            <w:r w:rsidR="00841C93" w:rsidRPr="00422B72">
              <w:rPr>
                <w:rStyle w:val="Hyperlink"/>
                <w:noProof/>
              </w:rPr>
              <w:t>4.1 Ticket erstellen</w:t>
            </w:r>
            <w:r w:rsidR="00841C93">
              <w:rPr>
                <w:noProof/>
                <w:webHidden/>
              </w:rPr>
              <w:tab/>
            </w:r>
            <w:r w:rsidR="00841C93">
              <w:rPr>
                <w:noProof/>
                <w:webHidden/>
              </w:rPr>
              <w:fldChar w:fldCharType="begin"/>
            </w:r>
            <w:r w:rsidR="00841C93">
              <w:rPr>
                <w:noProof/>
                <w:webHidden/>
              </w:rPr>
              <w:instrText xml:space="preserve"> PAGEREF _Toc124847576 \h </w:instrText>
            </w:r>
            <w:r w:rsidR="00841C93">
              <w:rPr>
                <w:noProof/>
                <w:webHidden/>
              </w:rPr>
            </w:r>
            <w:r w:rsidR="00841C93">
              <w:rPr>
                <w:noProof/>
                <w:webHidden/>
              </w:rPr>
              <w:fldChar w:fldCharType="separate"/>
            </w:r>
            <w:r w:rsidR="00841C93">
              <w:rPr>
                <w:noProof/>
                <w:webHidden/>
              </w:rPr>
              <w:t>5</w:t>
            </w:r>
            <w:r w:rsidR="00841C93">
              <w:rPr>
                <w:noProof/>
                <w:webHidden/>
              </w:rPr>
              <w:fldChar w:fldCharType="end"/>
            </w:r>
          </w:hyperlink>
        </w:p>
        <w:p w14:paraId="1A6EAE5E" w14:textId="31DFE292" w:rsidR="00841C93" w:rsidRDefault="00000000">
          <w:pPr>
            <w:pStyle w:val="Verzeichnis2"/>
            <w:tabs>
              <w:tab w:val="right" w:leader="dot" w:pos="9062"/>
            </w:tabs>
            <w:rPr>
              <w:rFonts w:cstheme="minorBidi"/>
              <w:noProof/>
            </w:rPr>
          </w:pPr>
          <w:hyperlink w:anchor="_Toc124847577" w:history="1">
            <w:r w:rsidR="00841C93" w:rsidRPr="00422B72">
              <w:rPr>
                <w:rStyle w:val="Hyperlink"/>
                <w:noProof/>
              </w:rPr>
              <w:t>4.2 Ticket lösen</w:t>
            </w:r>
            <w:r w:rsidR="00841C93">
              <w:rPr>
                <w:noProof/>
                <w:webHidden/>
              </w:rPr>
              <w:tab/>
            </w:r>
            <w:r w:rsidR="00841C93">
              <w:rPr>
                <w:noProof/>
                <w:webHidden/>
              </w:rPr>
              <w:fldChar w:fldCharType="begin"/>
            </w:r>
            <w:r w:rsidR="00841C93">
              <w:rPr>
                <w:noProof/>
                <w:webHidden/>
              </w:rPr>
              <w:instrText xml:space="preserve"> PAGEREF _Toc124847577 \h </w:instrText>
            </w:r>
            <w:r w:rsidR="00841C93">
              <w:rPr>
                <w:noProof/>
                <w:webHidden/>
              </w:rPr>
            </w:r>
            <w:r w:rsidR="00841C93">
              <w:rPr>
                <w:noProof/>
                <w:webHidden/>
              </w:rPr>
              <w:fldChar w:fldCharType="separate"/>
            </w:r>
            <w:r w:rsidR="00841C93">
              <w:rPr>
                <w:noProof/>
                <w:webHidden/>
              </w:rPr>
              <w:t>6</w:t>
            </w:r>
            <w:r w:rsidR="00841C93">
              <w:rPr>
                <w:noProof/>
                <w:webHidden/>
              </w:rPr>
              <w:fldChar w:fldCharType="end"/>
            </w:r>
          </w:hyperlink>
        </w:p>
        <w:p w14:paraId="23240B3D" w14:textId="530FD80D" w:rsidR="00841C93" w:rsidRDefault="00000000">
          <w:pPr>
            <w:pStyle w:val="Verzeichnis2"/>
            <w:tabs>
              <w:tab w:val="right" w:leader="dot" w:pos="9062"/>
            </w:tabs>
            <w:rPr>
              <w:rFonts w:cstheme="minorBidi"/>
              <w:noProof/>
            </w:rPr>
          </w:pPr>
          <w:hyperlink w:anchor="_Toc124847578" w:history="1">
            <w:r w:rsidR="00841C93" w:rsidRPr="00422B72">
              <w:rPr>
                <w:rStyle w:val="Hyperlink"/>
                <w:noProof/>
              </w:rPr>
              <w:t>4.3 Statistik einsehen</w:t>
            </w:r>
            <w:r w:rsidR="00841C93">
              <w:rPr>
                <w:noProof/>
                <w:webHidden/>
              </w:rPr>
              <w:tab/>
            </w:r>
            <w:r w:rsidR="00841C93">
              <w:rPr>
                <w:noProof/>
                <w:webHidden/>
              </w:rPr>
              <w:fldChar w:fldCharType="begin"/>
            </w:r>
            <w:r w:rsidR="00841C93">
              <w:rPr>
                <w:noProof/>
                <w:webHidden/>
              </w:rPr>
              <w:instrText xml:space="preserve"> PAGEREF _Toc124847578 \h </w:instrText>
            </w:r>
            <w:r w:rsidR="00841C93">
              <w:rPr>
                <w:noProof/>
                <w:webHidden/>
              </w:rPr>
            </w:r>
            <w:r w:rsidR="00841C93">
              <w:rPr>
                <w:noProof/>
                <w:webHidden/>
              </w:rPr>
              <w:fldChar w:fldCharType="separate"/>
            </w:r>
            <w:r w:rsidR="00841C93">
              <w:rPr>
                <w:noProof/>
                <w:webHidden/>
              </w:rPr>
              <w:t>6</w:t>
            </w:r>
            <w:r w:rsidR="00841C93">
              <w:rPr>
                <w:noProof/>
                <w:webHidden/>
              </w:rPr>
              <w:fldChar w:fldCharType="end"/>
            </w:r>
          </w:hyperlink>
        </w:p>
        <w:p w14:paraId="38CFFAC1" w14:textId="3E17436B" w:rsidR="00841C93" w:rsidRDefault="00000000">
          <w:pPr>
            <w:pStyle w:val="Verzeichnis1"/>
            <w:tabs>
              <w:tab w:val="right" w:leader="dot" w:pos="9062"/>
            </w:tabs>
            <w:rPr>
              <w:rFonts w:cstheme="minorBidi"/>
              <w:noProof/>
            </w:rPr>
          </w:pPr>
          <w:hyperlink w:anchor="_Toc124847579" w:history="1">
            <w:r w:rsidR="00841C93" w:rsidRPr="00422B72">
              <w:rPr>
                <w:rStyle w:val="Hyperlink"/>
                <w:noProof/>
              </w:rPr>
              <w:t>5. Konkrete Aufgaben</w:t>
            </w:r>
            <w:r w:rsidR="00841C93">
              <w:rPr>
                <w:noProof/>
                <w:webHidden/>
              </w:rPr>
              <w:tab/>
            </w:r>
            <w:r w:rsidR="00841C93">
              <w:rPr>
                <w:noProof/>
                <w:webHidden/>
              </w:rPr>
              <w:fldChar w:fldCharType="begin"/>
            </w:r>
            <w:r w:rsidR="00841C93">
              <w:rPr>
                <w:noProof/>
                <w:webHidden/>
              </w:rPr>
              <w:instrText xml:space="preserve"> PAGEREF _Toc124847579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1DD37E8E" w14:textId="6443BD24" w:rsidR="00841C93" w:rsidRDefault="00000000">
          <w:pPr>
            <w:pStyle w:val="Verzeichnis2"/>
            <w:tabs>
              <w:tab w:val="right" w:leader="dot" w:pos="9062"/>
            </w:tabs>
            <w:rPr>
              <w:rFonts w:cstheme="minorBidi"/>
              <w:noProof/>
            </w:rPr>
          </w:pPr>
          <w:hyperlink w:anchor="_Toc124847580" w:history="1">
            <w:r w:rsidR="00841C93" w:rsidRPr="00422B72">
              <w:rPr>
                <w:rStyle w:val="Hyperlink"/>
                <w:noProof/>
              </w:rPr>
              <w:t>5.1 Aus der Sicht des Endnutzers</w:t>
            </w:r>
            <w:r w:rsidR="00841C93">
              <w:rPr>
                <w:noProof/>
                <w:webHidden/>
              </w:rPr>
              <w:tab/>
            </w:r>
            <w:r w:rsidR="00841C93">
              <w:rPr>
                <w:noProof/>
                <w:webHidden/>
              </w:rPr>
              <w:fldChar w:fldCharType="begin"/>
            </w:r>
            <w:r w:rsidR="00841C93">
              <w:rPr>
                <w:noProof/>
                <w:webHidden/>
              </w:rPr>
              <w:instrText xml:space="preserve"> PAGEREF _Toc124847580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55AAC927" w14:textId="3DE52237" w:rsidR="00841C93" w:rsidRDefault="00000000">
          <w:pPr>
            <w:pStyle w:val="Verzeichnis3"/>
            <w:tabs>
              <w:tab w:val="right" w:leader="dot" w:pos="9062"/>
            </w:tabs>
            <w:rPr>
              <w:rFonts w:cstheme="minorBidi"/>
              <w:noProof/>
            </w:rPr>
          </w:pPr>
          <w:hyperlink w:anchor="_Toc124847581" w:history="1">
            <w:r w:rsidR="00841C93" w:rsidRPr="00422B72">
              <w:rPr>
                <w:rStyle w:val="Hyperlink"/>
                <w:noProof/>
              </w:rPr>
              <w:t>5.1.1 Innerhalb von 15 Minuten kann ein Ticket erstellt werden</w:t>
            </w:r>
            <w:r w:rsidR="00841C93">
              <w:rPr>
                <w:noProof/>
                <w:webHidden/>
              </w:rPr>
              <w:tab/>
            </w:r>
            <w:r w:rsidR="00841C93">
              <w:rPr>
                <w:noProof/>
                <w:webHidden/>
              </w:rPr>
              <w:fldChar w:fldCharType="begin"/>
            </w:r>
            <w:r w:rsidR="00841C93">
              <w:rPr>
                <w:noProof/>
                <w:webHidden/>
              </w:rPr>
              <w:instrText xml:space="preserve"> PAGEREF _Toc124847581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13F3C685" w14:textId="7AF1D1D9" w:rsidR="00841C93" w:rsidRDefault="00000000">
          <w:pPr>
            <w:pStyle w:val="Verzeichnis3"/>
            <w:tabs>
              <w:tab w:val="right" w:leader="dot" w:pos="9062"/>
            </w:tabs>
            <w:rPr>
              <w:rFonts w:cstheme="minorBidi"/>
              <w:noProof/>
            </w:rPr>
          </w:pPr>
          <w:hyperlink w:anchor="_Toc124847582" w:history="1">
            <w:r w:rsidR="00841C93" w:rsidRPr="00422B72">
              <w:rPr>
                <w:rStyle w:val="Hyperlink"/>
                <w:noProof/>
              </w:rPr>
              <w:t>5.1.2 Auf das Ticketsystem kann jederzeit innerhalb des Intranets zugegriffen werden</w:t>
            </w:r>
            <w:r w:rsidR="00841C93">
              <w:rPr>
                <w:noProof/>
                <w:webHidden/>
              </w:rPr>
              <w:tab/>
            </w:r>
            <w:r w:rsidR="00841C93">
              <w:rPr>
                <w:noProof/>
                <w:webHidden/>
              </w:rPr>
              <w:fldChar w:fldCharType="begin"/>
            </w:r>
            <w:r w:rsidR="00841C93">
              <w:rPr>
                <w:noProof/>
                <w:webHidden/>
              </w:rPr>
              <w:instrText xml:space="preserve"> PAGEREF _Toc124847582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0A139EA2" w14:textId="7D24AF18" w:rsidR="00841C93" w:rsidRDefault="00000000">
          <w:pPr>
            <w:pStyle w:val="Verzeichnis3"/>
            <w:tabs>
              <w:tab w:val="right" w:leader="dot" w:pos="9062"/>
            </w:tabs>
            <w:rPr>
              <w:rFonts w:cstheme="minorBidi"/>
              <w:noProof/>
            </w:rPr>
          </w:pPr>
          <w:hyperlink w:anchor="_Toc124847583" w:history="1">
            <w:r w:rsidR="00841C93" w:rsidRPr="00422B72">
              <w:rPr>
                <w:rStyle w:val="Hyperlink"/>
                <w:noProof/>
              </w:rPr>
              <w:t>5.1.3 Mit Eingabe der E-Mail werden die Kontaktdaten automatisch ergänzt</w:t>
            </w:r>
            <w:r w:rsidR="00841C93">
              <w:rPr>
                <w:noProof/>
                <w:webHidden/>
              </w:rPr>
              <w:tab/>
            </w:r>
            <w:r w:rsidR="00841C93">
              <w:rPr>
                <w:noProof/>
                <w:webHidden/>
              </w:rPr>
              <w:fldChar w:fldCharType="begin"/>
            </w:r>
            <w:r w:rsidR="00841C93">
              <w:rPr>
                <w:noProof/>
                <w:webHidden/>
              </w:rPr>
              <w:instrText xml:space="preserve"> PAGEREF _Toc124847583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2DB956D0" w14:textId="4D1F1E20" w:rsidR="00841C93" w:rsidRDefault="00000000">
          <w:pPr>
            <w:pStyle w:val="Verzeichnis3"/>
            <w:tabs>
              <w:tab w:val="right" w:leader="dot" w:pos="9062"/>
            </w:tabs>
            <w:rPr>
              <w:rFonts w:cstheme="minorBidi"/>
              <w:noProof/>
            </w:rPr>
          </w:pPr>
          <w:hyperlink w:anchor="_Toc124847584" w:history="1">
            <w:r w:rsidR="00841C93" w:rsidRPr="00422B72">
              <w:rPr>
                <w:rStyle w:val="Hyperlink"/>
                <w:noProof/>
              </w:rPr>
              <w:t>5.1.4 Es gibt Vorauswahlmöglichkeiten in Form von Drop-Down-Feldern</w:t>
            </w:r>
            <w:r w:rsidR="00841C93">
              <w:rPr>
                <w:noProof/>
                <w:webHidden/>
              </w:rPr>
              <w:tab/>
            </w:r>
            <w:r w:rsidR="00841C93">
              <w:rPr>
                <w:noProof/>
                <w:webHidden/>
              </w:rPr>
              <w:fldChar w:fldCharType="begin"/>
            </w:r>
            <w:r w:rsidR="00841C93">
              <w:rPr>
                <w:noProof/>
                <w:webHidden/>
              </w:rPr>
              <w:instrText xml:space="preserve"> PAGEREF _Toc124847584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3A44389D" w14:textId="369340BF" w:rsidR="00841C93" w:rsidRDefault="00000000">
          <w:pPr>
            <w:pStyle w:val="Verzeichnis3"/>
            <w:tabs>
              <w:tab w:val="right" w:leader="dot" w:pos="9062"/>
            </w:tabs>
            <w:rPr>
              <w:rFonts w:cstheme="minorBidi"/>
              <w:noProof/>
            </w:rPr>
          </w:pPr>
          <w:hyperlink w:anchor="_Toc124847585" w:history="1">
            <w:r w:rsidR="00841C93" w:rsidRPr="00422B72">
              <w:rPr>
                <w:rStyle w:val="Hyperlink"/>
                <w:noProof/>
              </w:rPr>
              <w:t>5.1.5 Es gibt ein Freitextfeld, um das Problem zu schildern</w:t>
            </w:r>
            <w:r w:rsidR="00841C93">
              <w:rPr>
                <w:noProof/>
                <w:webHidden/>
              </w:rPr>
              <w:tab/>
            </w:r>
            <w:r w:rsidR="00841C93">
              <w:rPr>
                <w:noProof/>
                <w:webHidden/>
              </w:rPr>
              <w:fldChar w:fldCharType="begin"/>
            </w:r>
            <w:r w:rsidR="00841C93">
              <w:rPr>
                <w:noProof/>
                <w:webHidden/>
              </w:rPr>
              <w:instrText xml:space="preserve"> PAGEREF _Toc124847585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663CAAB6" w14:textId="432ED470" w:rsidR="00841C93" w:rsidRDefault="00000000">
          <w:pPr>
            <w:pStyle w:val="Verzeichnis3"/>
            <w:tabs>
              <w:tab w:val="right" w:leader="dot" w:pos="9062"/>
            </w:tabs>
            <w:rPr>
              <w:rFonts w:cstheme="minorBidi"/>
              <w:noProof/>
            </w:rPr>
          </w:pPr>
          <w:hyperlink w:anchor="_Toc124847586" w:history="1">
            <w:r w:rsidR="00841C93" w:rsidRPr="00422B72">
              <w:rPr>
                <w:rStyle w:val="Hyperlink"/>
                <w:noProof/>
              </w:rPr>
              <w:t>5.1.6 Es gibt ein Feld zum Hochladen von Screenshots</w:t>
            </w:r>
            <w:r w:rsidR="00841C93">
              <w:rPr>
                <w:noProof/>
                <w:webHidden/>
              </w:rPr>
              <w:tab/>
            </w:r>
            <w:r w:rsidR="00841C93">
              <w:rPr>
                <w:noProof/>
                <w:webHidden/>
              </w:rPr>
              <w:fldChar w:fldCharType="begin"/>
            </w:r>
            <w:r w:rsidR="00841C93">
              <w:rPr>
                <w:noProof/>
                <w:webHidden/>
              </w:rPr>
              <w:instrText xml:space="preserve"> PAGEREF _Toc124847586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406DF37D" w14:textId="0859F806" w:rsidR="00841C93" w:rsidRDefault="00000000">
          <w:pPr>
            <w:pStyle w:val="Verzeichnis3"/>
            <w:tabs>
              <w:tab w:val="right" w:leader="dot" w:pos="9062"/>
            </w:tabs>
            <w:rPr>
              <w:rFonts w:cstheme="minorBidi"/>
              <w:noProof/>
            </w:rPr>
          </w:pPr>
          <w:hyperlink w:anchor="_Toc124847587" w:history="1">
            <w:r w:rsidR="00841C93" w:rsidRPr="00422B72">
              <w:rPr>
                <w:rStyle w:val="Hyperlink"/>
                <w:noProof/>
              </w:rPr>
              <w:t>5.1.7 Der richtige IT-Mitarbeiter wird mittels der Schlagwörter bestimmt</w:t>
            </w:r>
            <w:r w:rsidR="00841C93">
              <w:rPr>
                <w:noProof/>
                <w:webHidden/>
              </w:rPr>
              <w:tab/>
            </w:r>
            <w:r w:rsidR="00841C93">
              <w:rPr>
                <w:noProof/>
                <w:webHidden/>
              </w:rPr>
              <w:fldChar w:fldCharType="begin"/>
            </w:r>
            <w:r w:rsidR="00841C93">
              <w:rPr>
                <w:noProof/>
                <w:webHidden/>
              </w:rPr>
              <w:instrText xml:space="preserve"> PAGEREF _Toc124847587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5522E76A" w14:textId="4053E477" w:rsidR="00841C93" w:rsidRDefault="00000000">
          <w:pPr>
            <w:pStyle w:val="Verzeichnis2"/>
            <w:tabs>
              <w:tab w:val="right" w:leader="dot" w:pos="9062"/>
            </w:tabs>
            <w:rPr>
              <w:rFonts w:cstheme="minorBidi"/>
              <w:noProof/>
            </w:rPr>
          </w:pPr>
          <w:hyperlink w:anchor="_Toc124847588" w:history="1">
            <w:r w:rsidR="00841C93" w:rsidRPr="00422B72">
              <w:rPr>
                <w:rStyle w:val="Hyperlink"/>
                <w:noProof/>
              </w:rPr>
              <w:t>5.2 Aus der Sicht des IT-Mitarbeiters</w:t>
            </w:r>
            <w:r w:rsidR="00841C93">
              <w:rPr>
                <w:noProof/>
                <w:webHidden/>
              </w:rPr>
              <w:tab/>
            </w:r>
            <w:r w:rsidR="00841C93">
              <w:rPr>
                <w:noProof/>
                <w:webHidden/>
              </w:rPr>
              <w:fldChar w:fldCharType="begin"/>
            </w:r>
            <w:r w:rsidR="00841C93">
              <w:rPr>
                <w:noProof/>
                <w:webHidden/>
              </w:rPr>
              <w:instrText xml:space="preserve"> PAGEREF _Toc124847588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3714A1A7" w14:textId="7638A1BA" w:rsidR="00841C93" w:rsidRDefault="00000000">
          <w:pPr>
            <w:pStyle w:val="Verzeichnis3"/>
            <w:tabs>
              <w:tab w:val="right" w:leader="dot" w:pos="9062"/>
            </w:tabs>
            <w:rPr>
              <w:rFonts w:cstheme="minorBidi"/>
              <w:noProof/>
            </w:rPr>
          </w:pPr>
          <w:hyperlink w:anchor="_Toc124847589" w:history="1">
            <w:r w:rsidR="00841C93" w:rsidRPr="00422B72">
              <w:rPr>
                <w:rStyle w:val="Hyperlink"/>
                <w:noProof/>
              </w:rPr>
              <w:t>5.2.1 Die empfangene E-Mail kommt von einer Funktionsmail-Adresse</w:t>
            </w:r>
            <w:r w:rsidR="00841C93">
              <w:rPr>
                <w:noProof/>
                <w:webHidden/>
              </w:rPr>
              <w:tab/>
            </w:r>
            <w:r w:rsidR="00841C93">
              <w:rPr>
                <w:noProof/>
                <w:webHidden/>
              </w:rPr>
              <w:fldChar w:fldCharType="begin"/>
            </w:r>
            <w:r w:rsidR="00841C93">
              <w:rPr>
                <w:noProof/>
                <w:webHidden/>
              </w:rPr>
              <w:instrText xml:space="preserve"> PAGEREF _Toc124847589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2D8A5CD6" w14:textId="0C94D5B2" w:rsidR="00841C93" w:rsidRDefault="00000000">
          <w:pPr>
            <w:pStyle w:val="Verzeichnis3"/>
            <w:tabs>
              <w:tab w:val="right" w:leader="dot" w:pos="9062"/>
            </w:tabs>
            <w:rPr>
              <w:rFonts w:cstheme="minorBidi"/>
              <w:noProof/>
            </w:rPr>
          </w:pPr>
          <w:hyperlink w:anchor="_Toc124847590" w:history="1">
            <w:r w:rsidR="00841C93" w:rsidRPr="00422B72">
              <w:rPr>
                <w:rStyle w:val="Hyperlink"/>
                <w:noProof/>
              </w:rPr>
              <w:t>5.2.2 Die E-Mail enthält alle wichtigen Informationen</w:t>
            </w:r>
            <w:r w:rsidR="00841C93">
              <w:rPr>
                <w:noProof/>
                <w:webHidden/>
              </w:rPr>
              <w:tab/>
            </w:r>
            <w:r w:rsidR="00841C93">
              <w:rPr>
                <w:noProof/>
                <w:webHidden/>
              </w:rPr>
              <w:fldChar w:fldCharType="begin"/>
            </w:r>
            <w:r w:rsidR="00841C93">
              <w:rPr>
                <w:noProof/>
                <w:webHidden/>
              </w:rPr>
              <w:instrText xml:space="preserve"> PAGEREF _Toc124847590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30183710" w14:textId="7250C2AE" w:rsidR="00841C93" w:rsidRDefault="00000000">
          <w:pPr>
            <w:pStyle w:val="Verzeichnis3"/>
            <w:tabs>
              <w:tab w:val="right" w:leader="dot" w:pos="9062"/>
            </w:tabs>
            <w:rPr>
              <w:rFonts w:cstheme="minorBidi"/>
              <w:noProof/>
            </w:rPr>
          </w:pPr>
          <w:hyperlink w:anchor="_Toc124847591" w:history="1">
            <w:r w:rsidR="00841C93" w:rsidRPr="00422B72">
              <w:rPr>
                <w:rStyle w:val="Hyperlink"/>
                <w:noProof/>
              </w:rPr>
              <w:t>5.2.3 Folgende Felder sollen implementiert sein</w:t>
            </w:r>
            <w:r w:rsidR="00841C93">
              <w:rPr>
                <w:noProof/>
                <w:webHidden/>
              </w:rPr>
              <w:tab/>
            </w:r>
            <w:r w:rsidR="00841C93">
              <w:rPr>
                <w:noProof/>
                <w:webHidden/>
              </w:rPr>
              <w:fldChar w:fldCharType="begin"/>
            </w:r>
            <w:r w:rsidR="00841C93">
              <w:rPr>
                <w:noProof/>
                <w:webHidden/>
              </w:rPr>
              <w:instrText xml:space="preserve"> PAGEREF _Toc124847591 \h </w:instrText>
            </w:r>
            <w:r w:rsidR="00841C93">
              <w:rPr>
                <w:noProof/>
                <w:webHidden/>
              </w:rPr>
            </w:r>
            <w:r w:rsidR="00841C93">
              <w:rPr>
                <w:noProof/>
                <w:webHidden/>
              </w:rPr>
              <w:fldChar w:fldCharType="separate"/>
            </w:r>
            <w:r w:rsidR="00841C93">
              <w:rPr>
                <w:noProof/>
                <w:webHidden/>
              </w:rPr>
              <w:t>7</w:t>
            </w:r>
            <w:r w:rsidR="00841C93">
              <w:rPr>
                <w:noProof/>
                <w:webHidden/>
              </w:rPr>
              <w:fldChar w:fldCharType="end"/>
            </w:r>
          </w:hyperlink>
        </w:p>
        <w:p w14:paraId="2C0538EE" w14:textId="1B5D50A6" w:rsidR="00841C93" w:rsidRDefault="00000000">
          <w:pPr>
            <w:pStyle w:val="Verzeichnis3"/>
            <w:tabs>
              <w:tab w:val="right" w:leader="dot" w:pos="9062"/>
            </w:tabs>
            <w:rPr>
              <w:rFonts w:cstheme="minorBidi"/>
              <w:noProof/>
            </w:rPr>
          </w:pPr>
          <w:hyperlink w:anchor="_Toc124847592" w:history="1">
            <w:r w:rsidR="00841C93" w:rsidRPr="00422B72">
              <w:rPr>
                <w:rStyle w:val="Hyperlink"/>
                <w:noProof/>
              </w:rPr>
              <w:t>5.2.4 Eskalationsstufen</w:t>
            </w:r>
            <w:r w:rsidR="00841C93">
              <w:rPr>
                <w:noProof/>
                <w:webHidden/>
              </w:rPr>
              <w:tab/>
            </w:r>
            <w:r w:rsidR="00841C93">
              <w:rPr>
                <w:noProof/>
                <w:webHidden/>
              </w:rPr>
              <w:fldChar w:fldCharType="begin"/>
            </w:r>
            <w:r w:rsidR="00841C93">
              <w:rPr>
                <w:noProof/>
                <w:webHidden/>
              </w:rPr>
              <w:instrText xml:space="preserve"> PAGEREF _Toc124847592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5F65CD50" w14:textId="4BF21053" w:rsidR="00841C93" w:rsidRDefault="00000000">
          <w:pPr>
            <w:pStyle w:val="Verzeichnis3"/>
            <w:tabs>
              <w:tab w:val="right" w:leader="dot" w:pos="9062"/>
            </w:tabs>
            <w:rPr>
              <w:rFonts w:cstheme="minorBidi"/>
              <w:noProof/>
            </w:rPr>
          </w:pPr>
          <w:hyperlink w:anchor="_Toc124847593" w:history="1">
            <w:r w:rsidR="00841C93" w:rsidRPr="00422B72">
              <w:rPr>
                <w:rStyle w:val="Hyperlink"/>
                <w:noProof/>
              </w:rPr>
              <w:t>5.2.5 Über einen generierten Link in der E-Mail wird die Lösung mitgeteilt</w:t>
            </w:r>
            <w:r w:rsidR="00841C93">
              <w:rPr>
                <w:noProof/>
                <w:webHidden/>
              </w:rPr>
              <w:tab/>
            </w:r>
            <w:r w:rsidR="00841C93">
              <w:rPr>
                <w:noProof/>
                <w:webHidden/>
              </w:rPr>
              <w:fldChar w:fldCharType="begin"/>
            </w:r>
            <w:r w:rsidR="00841C93">
              <w:rPr>
                <w:noProof/>
                <w:webHidden/>
              </w:rPr>
              <w:instrText xml:space="preserve"> PAGEREF _Toc124847593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5F826182" w14:textId="25C35748" w:rsidR="00841C93" w:rsidRDefault="00000000">
          <w:pPr>
            <w:pStyle w:val="Verzeichnis2"/>
            <w:tabs>
              <w:tab w:val="right" w:leader="dot" w:pos="9062"/>
            </w:tabs>
            <w:rPr>
              <w:rFonts w:cstheme="minorBidi"/>
              <w:noProof/>
            </w:rPr>
          </w:pPr>
          <w:hyperlink w:anchor="_Toc124847594" w:history="1">
            <w:r w:rsidR="00841C93" w:rsidRPr="00422B72">
              <w:rPr>
                <w:rStyle w:val="Hyperlink"/>
                <w:noProof/>
              </w:rPr>
              <w:t>5.3 Aus der Sicht des IT-Abteilungsleiters</w:t>
            </w:r>
            <w:r w:rsidR="00841C93">
              <w:rPr>
                <w:noProof/>
                <w:webHidden/>
              </w:rPr>
              <w:tab/>
            </w:r>
            <w:r w:rsidR="00841C93">
              <w:rPr>
                <w:noProof/>
                <w:webHidden/>
              </w:rPr>
              <w:fldChar w:fldCharType="begin"/>
            </w:r>
            <w:r w:rsidR="00841C93">
              <w:rPr>
                <w:noProof/>
                <w:webHidden/>
              </w:rPr>
              <w:instrText xml:space="preserve"> PAGEREF _Toc124847594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27E3A433" w14:textId="5E1904F5" w:rsidR="00841C93" w:rsidRDefault="00000000">
          <w:pPr>
            <w:pStyle w:val="Verzeichnis3"/>
            <w:tabs>
              <w:tab w:val="right" w:leader="dot" w:pos="9062"/>
            </w:tabs>
            <w:rPr>
              <w:rFonts w:cstheme="minorBidi"/>
              <w:noProof/>
            </w:rPr>
          </w:pPr>
          <w:hyperlink w:anchor="_Toc124847595" w:history="1">
            <w:r w:rsidR="00841C93" w:rsidRPr="00422B72">
              <w:rPr>
                <w:rStyle w:val="Hyperlink"/>
                <w:noProof/>
              </w:rPr>
              <w:t>5.3.1 Das Ticketsystem soll jederzeit erreichbar sein</w:t>
            </w:r>
            <w:r w:rsidR="00841C93">
              <w:rPr>
                <w:noProof/>
                <w:webHidden/>
              </w:rPr>
              <w:tab/>
            </w:r>
            <w:r w:rsidR="00841C93">
              <w:rPr>
                <w:noProof/>
                <w:webHidden/>
              </w:rPr>
              <w:fldChar w:fldCharType="begin"/>
            </w:r>
            <w:r w:rsidR="00841C93">
              <w:rPr>
                <w:noProof/>
                <w:webHidden/>
              </w:rPr>
              <w:instrText xml:space="preserve"> PAGEREF _Toc124847595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631F088D" w14:textId="286FFFCE" w:rsidR="00841C93" w:rsidRDefault="00000000">
          <w:pPr>
            <w:pStyle w:val="Verzeichnis3"/>
            <w:tabs>
              <w:tab w:val="right" w:leader="dot" w:pos="9062"/>
            </w:tabs>
            <w:rPr>
              <w:rFonts w:cstheme="minorBidi"/>
              <w:noProof/>
            </w:rPr>
          </w:pPr>
          <w:hyperlink w:anchor="_Toc124847596" w:history="1">
            <w:r w:rsidR="00841C93" w:rsidRPr="00422B72">
              <w:rPr>
                <w:rStyle w:val="Hyperlink"/>
                <w:noProof/>
              </w:rPr>
              <w:t>5.3.2 Es gibt eine statistische Auswertung der Ticket-Daten</w:t>
            </w:r>
            <w:r w:rsidR="00841C93">
              <w:rPr>
                <w:noProof/>
                <w:webHidden/>
              </w:rPr>
              <w:tab/>
            </w:r>
            <w:r w:rsidR="00841C93">
              <w:rPr>
                <w:noProof/>
                <w:webHidden/>
              </w:rPr>
              <w:fldChar w:fldCharType="begin"/>
            </w:r>
            <w:r w:rsidR="00841C93">
              <w:rPr>
                <w:noProof/>
                <w:webHidden/>
              </w:rPr>
              <w:instrText xml:space="preserve"> PAGEREF _Toc124847596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3897E2C3" w14:textId="65D6F48B" w:rsidR="00841C93" w:rsidRDefault="00000000">
          <w:pPr>
            <w:pStyle w:val="Verzeichnis3"/>
            <w:tabs>
              <w:tab w:val="right" w:leader="dot" w:pos="9062"/>
            </w:tabs>
            <w:rPr>
              <w:rFonts w:cstheme="minorBidi"/>
              <w:noProof/>
            </w:rPr>
          </w:pPr>
          <w:hyperlink w:anchor="_Toc124847597" w:history="1">
            <w:r w:rsidR="00841C93" w:rsidRPr="00422B72">
              <w:rPr>
                <w:rStyle w:val="Hyperlink"/>
                <w:noProof/>
              </w:rPr>
              <w:t>5.3.3 Für das Ticketsystem ist keine Schulung nötig</w:t>
            </w:r>
            <w:r w:rsidR="00841C93">
              <w:rPr>
                <w:noProof/>
                <w:webHidden/>
              </w:rPr>
              <w:tab/>
            </w:r>
            <w:r w:rsidR="00841C93">
              <w:rPr>
                <w:noProof/>
                <w:webHidden/>
              </w:rPr>
              <w:fldChar w:fldCharType="begin"/>
            </w:r>
            <w:r w:rsidR="00841C93">
              <w:rPr>
                <w:noProof/>
                <w:webHidden/>
              </w:rPr>
              <w:instrText xml:space="preserve"> PAGEREF _Toc124847597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35E32F01" w14:textId="7DA8FE4C" w:rsidR="00841C93" w:rsidRDefault="00000000">
          <w:pPr>
            <w:pStyle w:val="Verzeichnis3"/>
            <w:tabs>
              <w:tab w:val="right" w:leader="dot" w:pos="9062"/>
            </w:tabs>
            <w:rPr>
              <w:rFonts w:cstheme="minorBidi"/>
              <w:noProof/>
            </w:rPr>
          </w:pPr>
          <w:hyperlink w:anchor="_Toc124847598" w:history="1">
            <w:r w:rsidR="00841C93" w:rsidRPr="00422B72">
              <w:rPr>
                <w:rStyle w:val="Hyperlink"/>
                <w:noProof/>
              </w:rPr>
              <w:t>5.3.4 Es werden gängige Programmiersprachen verwendet</w:t>
            </w:r>
            <w:r w:rsidR="00841C93">
              <w:rPr>
                <w:noProof/>
                <w:webHidden/>
              </w:rPr>
              <w:tab/>
            </w:r>
            <w:r w:rsidR="00841C93">
              <w:rPr>
                <w:noProof/>
                <w:webHidden/>
              </w:rPr>
              <w:fldChar w:fldCharType="begin"/>
            </w:r>
            <w:r w:rsidR="00841C93">
              <w:rPr>
                <w:noProof/>
                <w:webHidden/>
              </w:rPr>
              <w:instrText xml:space="preserve"> PAGEREF _Toc124847598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678EFCDF" w14:textId="555D7E02" w:rsidR="00841C93" w:rsidRDefault="00000000">
          <w:pPr>
            <w:pStyle w:val="Verzeichnis1"/>
            <w:tabs>
              <w:tab w:val="right" w:leader="dot" w:pos="9062"/>
            </w:tabs>
            <w:rPr>
              <w:rFonts w:cstheme="minorBidi"/>
              <w:noProof/>
            </w:rPr>
          </w:pPr>
          <w:hyperlink w:anchor="_Toc124847599" w:history="1">
            <w:r w:rsidR="00841C93" w:rsidRPr="00422B72">
              <w:rPr>
                <w:rStyle w:val="Hyperlink"/>
                <w:noProof/>
              </w:rPr>
              <w:t>6. Constraints /Nicht-Funktionale Anforderungen</w:t>
            </w:r>
            <w:r w:rsidR="00841C93">
              <w:rPr>
                <w:noProof/>
                <w:webHidden/>
              </w:rPr>
              <w:tab/>
            </w:r>
            <w:r w:rsidR="00841C93">
              <w:rPr>
                <w:noProof/>
                <w:webHidden/>
              </w:rPr>
              <w:fldChar w:fldCharType="begin"/>
            </w:r>
            <w:r w:rsidR="00841C93">
              <w:rPr>
                <w:noProof/>
                <w:webHidden/>
              </w:rPr>
              <w:instrText xml:space="preserve"> PAGEREF _Toc124847599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7387EA19" w14:textId="6A7EDEC2" w:rsidR="00841C93" w:rsidRDefault="00000000">
          <w:pPr>
            <w:pStyle w:val="Verzeichnis3"/>
            <w:tabs>
              <w:tab w:val="right" w:leader="dot" w:pos="9062"/>
            </w:tabs>
            <w:rPr>
              <w:rFonts w:cstheme="minorBidi"/>
              <w:noProof/>
            </w:rPr>
          </w:pPr>
          <w:hyperlink w:anchor="_Toc124847600" w:history="1">
            <w:r w:rsidR="00841C93" w:rsidRPr="00422B72">
              <w:rPr>
                <w:rStyle w:val="Hyperlink"/>
                <w:noProof/>
              </w:rPr>
              <w:t>6.1.1 Robustheit: Ticketsystem soll bei falschen Eingaben nicht abstürzen</w:t>
            </w:r>
            <w:r w:rsidR="00841C93">
              <w:rPr>
                <w:noProof/>
                <w:webHidden/>
              </w:rPr>
              <w:tab/>
            </w:r>
            <w:r w:rsidR="00841C93">
              <w:rPr>
                <w:noProof/>
                <w:webHidden/>
              </w:rPr>
              <w:fldChar w:fldCharType="begin"/>
            </w:r>
            <w:r w:rsidR="00841C93">
              <w:rPr>
                <w:noProof/>
                <w:webHidden/>
              </w:rPr>
              <w:instrText xml:space="preserve"> PAGEREF _Toc124847600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402CC149" w14:textId="25FBC25D" w:rsidR="00841C93" w:rsidRDefault="00000000">
          <w:pPr>
            <w:pStyle w:val="Verzeichnis3"/>
            <w:tabs>
              <w:tab w:val="right" w:leader="dot" w:pos="9062"/>
            </w:tabs>
            <w:rPr>
              <w:rFonts w:cstheme="minorBidi"/>
              <w:noProof/>
            </w:rPr>
          </w:pPr>
          <w:hyperlink w:anchor="_Toc124847601" w:history="1">
            <w:r w:rsidR="00841C93" w:rsidRPr="00422B72">
              <w:rPr>
                <w:rStyle w:val="Hyperlink"/>
                <w:noProof/>
              </w:rPr>
              <w:t>6.1.2 Verfügbarkeit: Zugriff soll von Überall über das Intranet möglich sein</w:t>
            </w:r>
            <w:r w:rsidR="00841C93">
              <w:rPr>
                <w:noProof/>
                <w:webHidden/>
              </w:rPr>
              <w:tab/>
            </w:r>
            <w:r w:rsidR="00841C93">
              <w:rPr>
                <w:noProof/>
                <w:webHidden/>
              </w:rPr>
              <w:fldChar w:fldCharType="begin"/>
            </w:r>
            <w:r w:rsidR="00841C93">
              <w:rPr>
                <w:noProof/>
                <w:webHidden/>
              </w:rPr>
              <w:instrText xml:space="preserve"> PAGEREF _Toc124847601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0FFFDF45" w14:textId="23BB2AD1" w:rsidR="00841C93" w:rsidRDefault="00000000">
          <w:pPr>
            <w:pStyle w:val="Verzeichnis3"/>
            <w:tabs>
              <w:tab w:val="right" w:leader="dot" w:pos="9062"/>
            </w:tabs>
            <w:rPr>
              <w:rFonts w:cstheme="minorBidi"/>
              <w:noProof/>
            </w:rPr>
          </w:pPr>
          <w:hyperlink w:anchor="_Toc124847602" w:history="1">
            <w:r w:rsidR="00841C93" w:rsidRPr="00422B72">
              <w:rPr>
                <w:rStyle w:val="Hyperlink"/>
                <w:noProof/>
              </w:rPr>
              <w:t>6.1.3 Änderbarkeit: Quellcode soll ausführlich kommentiert sein, um nachträgliche Veränderungen vornehmen zu können</w:t>
            </w:r>
            <w:r w:rsidR="00841C93">
              <w:rPr>
                <w:noProof/>
                <w:webHidden/>
              </w:rPr>
              <w:tab/>
            </w:r>
            <w:r w:rsidR="00841C93">
              <w:rPr>
                <w:noProof/>
                <w:webHidden/>
              </w:rPr>
              <w:fldChar w:fldCharType="begin"/>
            </w:r>
            <w:r w:rsidR="00841C93">
              <w:rPr>
                <w:noProof/>
                <w:webHidden/>
              </w:rPr>
              <w:instrText xml:space="preserve"> PAGEREF _Toc124847602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6625140F" w14:textId="0029A55A" w:rsidR="00841C93" w:rsidRDefault="00000000">
          <w:pPr>
            <w:pStyle w:val="Verzeichnis3"/>
            <w:tabs>
              <w:tab w:val="right" w:leader="dot" w:pos="9062"/>
            </w:tabs>
            <w:rPr>
              <w:rFonts w:cstheme="minorBidi"/>
              <w:noProof/>
            </w:rPr>
          </w:pPr>
          <w:hyperlink w:anchor="_Toc124847603" w:history="1">
            <w:r w:rsidR="00841C93" w:rsidRPr="00422B72">
              <w:rPr>
                <w:rStyle w:val="Hyperlink"/>
                <w:noProof/>
              </w:rPr>
              <w:t>6.1.4 Zuverlässigkeit: Ticketsystem muss den Mitarbeitern zu jeder Uhrzeit (24x7) zur Verfügung stehen</w:t>
            </w:r>
            <w:r w:rsidR="00841C93">
              <w:rPr>
                <w:noProof/>
                <w:webHidden/>
              </w:rPr>
              <w:tab/>
            </w:r>
            <w:r w:rsidR="00841C93">
              <w:rPr>
                <w:noProof/>
                <w:webHidden/>
              </w:rPr>
              <w:fldChar w:fldCharType="begin"/>
            </w:r>
            <w:r w:rsidR="00841C93">
              <w:rPr>
                <w:noProof/>
                <w:webHidden/>
              </w:rPr>
              <w:instrText xml:space="preserve"> PAGEREF _Toc124847603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377F73EB" w14:textId="2C8A69BD" w:rsidR="00841C93" w:rsidRDefault="00000000">
          <w:pPr>
            <w:pStyle w:val="Verzeichnis3"/>
            <w:tabs>
              <w:tab w:val="right" w:leader="dot" w:pos="9062"/>
            </w:tabs>
            <w:rPr>
              <w:rFonts w:cstheme="minorBidi"/>
              <w:noProof/>
            </w:rPr>
          </w:pPr>
          <w:hyperlink w:anchor="_Toc124847604" w:history="1">
            <w:r w:rsidR="00841C93" w:rsidRPr="00422B72">
              <w:rPr>
                <w:rStyle w:val="Hyperlink"/>
                <w:noProof/>
              </w:rPr>
              <w:t>6.1.5 Benutzbarkeit: Orientierung bei Ticketeingabe an Kontaktformularen</w:t>
            </w:r>
            <w:r w:rsidR="00841C93">
              <w:rPr>
                <w:noProof/>
                <w:webHidden/>
              </w:rPr>
              <w:tab/>
            </w:r>
            <w:r w:rsidR="00841C93">
              <w:rPr>
                <w:noProof/>
                <w:webHidden/>
              </w:rPr>
              <w:fldChar w:fldCharType="begin"/>
            </w:r>
            <w:r w:rsidR="00841C93">
              <w:rPr>
                <w:noProof/>
                <w:webHidden/>
              </w:rPr>
              <w:instrText xml:space="preserve"> PAGEREF _Toc124847604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2F8ECA80" w14:textId="528946EE" w:rsidR="00841C93" w:rsidRDefault="00000000">
          <w:pPr>
            <w:pStyle w:val="Verzeichnis3"/>
            <w:tabs>
              <w:tab w:val="right" w:leader="dot" w:pos="9062"/>
            </w:tabs>
            <w:rPr>
              <w:rFonts w:cstheme="minorBidi"/>
              <w:noProof/>
            </w:rPr>
          </w:pPr>
          <w:hyperlink w:anchor="_Toc124847605" w:history="1">
            <w:r w:rsidR="00841C93" w:rsidRPr="00422B72">
              <w:rPr>
                <w:rStyle w:val="Hyperlink"/>
                <w:noProof/>
              </w:rPr>
              <w:t>6.1.6 Sicherheit: Konformität im Umgang mit personenbezogenen Daten nach Art. 5 Abs. 1 DSGVO</w:t>
            </w:r>
            <w:r w:rsidR="00841C93">
              <w:rPr>
                <w:noProof/>
                <w:webHidden/>
              </w:rPr>
              <w:tab/>
            </w:r>
            <w:r w:rsidR="00841C93">
              <w:rPr>
                <w:noProof/>
                <w:webHidden/>
              </w:rPr>
              <w:fldChar w:fldCharType="begin"/>
            </w:r>
            <w:r w:rsidR="00841C93">
              <w:rPr>
                <w:noProof/>
                <w:webHidden/>
              </w:rPr>
              <w:instrText xml:space="preserve"> PAGEREF _Toc124847605 \h </w:instrText>
            </w:r>
            <w:r w:rsidR="00841C93">
              <w:rPr>
                <w:noProof/>
                <w:webHidden/>
              </w:rPr>
            </w:r>
            <w:r w:rsidR="00841C93">
              <w:rPr>
                <w:noProof/>
                <w:webHidden/>
              </w:rPr>
              <w:fldChar w:fldCharType="separate"/>
            </w:r>
            <w:r w:rsidR="00841C93">
              <w:rPr>
                <w:noProof/>
                <w:webHidden/>
              </w:rPr>
              <w:t>8</w:t>
            </w:r>
            <w:r w:rsidR="00841C93">
              <w:rPr>
                <w:noProof/>
                <w:webHidden/>
              </w:rPr>
              <w:fldChar w:fldCharType="end"/>
            </w:r>
          </w:hyperlink>
        </w:p>
        <w:p w14:paraId="13FB58F5" w14:textId="2EE3462C" w:rsidR="00841C93" w:rsidRDefault="00000000">
          <w:pPr>
            <w:pStyle w:val="Verzeichnis1"/>
            <w:tabs>
              <w:tab w:val="right" w:leader="dot" w:pos="9062"/>
            </w:tabs>
            <w:rPr>
              <w:rFonts w:cstheme="minorBidi"/>
              <w:noProof/>
            </w:rPr>
          </w:pPr>
          <w:hyperlink w:anchor="_Toc124847606" w:history="1">
            <w:r w:rsidR="00841C93" w:rsidRPr="00422B72">
              <w:rPr>
                <w:rStyle w:val="Hyperlink"/>
                <w:noProof/>
              </w:rPr>
              <w:t>7. Abgrenzung, was das Ticketsystem nicht können muss</w:t>
            </w:r>
            <w:r w:rsidR="00841C93">
              <w:rPr>
                <w:noProof/>
                <w:webHidden/>
              </w:rPr>
              <w:tab/>
            </w:r>
            <w:r w:rsidR="00841C93">
              <w:rPr>
                <w:noProof/>
                <w:webHidden/>
              </w:rPr>
              <w:fldChar w:fldCharType="begin"/>
            </w:r>
            <w:r w:rsidR="00841C93">
              <w:rPr>
                <w:noProof/>
                <w:webHidden/>
              </w:rPr>
              <w:instrText xml:space="preserve"> PAGEREF _Toc124847606 \h </w:instrText>
            </w:r>
            <w:r w:rsidR="00841C93">
              <w:rPr>
                <w:noProof/>
                <w:webHidden/>
              </w:rPr>
            </w:r>
            <w:r w:rsidR="00841C93">
              <w:rPr>
                <w:noProof/>
                <w:webHidden/>
              </w:rPr>
              <w:fldChar w:fldCharType="separate"/>
            </w:r>
            <w:r w:rsidR="00841C93">
              <w:rPr>
                <w:noProof/>
                <w:webHidden/>
              </w:rPr>
              <w:t>9</w:t>
            </w:r>
            <w:r w:rsidR="00841C93">
              <w:rPr>
                <w:noProof/>
                <w:webHidden/>
              </w:rPr>
              <w:fldChar w:fldCharType="end"/>
            </w:r>
          </w:hyperlink>
        </w:p>
        <w:p w14:paraId="789D8713" w14:textId="2C907B48" w:rsidR="001A76E8" w:rsidRPr="00650E21" w:rsidRDefault="00B222DC" w:rsidP="00082C48">
          <w:r>
            <w:fldChar w:fldCharType="end"/>
          </w:r>
        </w:p>
      </w:sdtContent>
    </w:sdt>
    <w:p w14:paraId="522B4533" w14:textId="77777777" w:rsidR="00554EE5" w:rsidRDefault="00554EE5" w:rsidP="004B7914">
      <w:pPr>
        <w:pStyle w:val="berschriftgro"/>
        <w:numPr>
          <w:ilvl w:val="0"/>
          <w:numId w:val="0"/>
        </w:numPr>
      </w:pPr>
    </w:p>
    <w:p w14:paraId="707433D0" w14:textId="37E47362" w:rsidR="00082C48" w:rsidRDefault="00082C48" w:rsidP="0083728C">
      <w:pPr>
        <w:pStyle w:val="berschriftgro"/>
      </w:pPr>
      <w:bookmarkStart w:id="0" w:name="_Toc124847572"/>
      <w:r w:rsidRPr="003A3F13">
        <w:t>Ausgangssituation</w:t>
      </w:r>
      <w:bookmarkEnd w:id="0"/>
    </w:p>
    <w:p w14:paraId="262B9C21" w14:textId="6987A382" w:rsidR="00D56F87" w:rsidRDefault="003A3F13" w:rsidP="0012280B">
      <w:pPr>
        <w:pStyle w:val="Listenabsatz"/>
      </w:pPr>
      <w:r>
        <w:t xml:space="preserve">Viele kleinere Behörden haben kein eigenes Ticketsystem für IT-Angelegenheiten. Wenn bei Mitarbeitern Probleme auftreten oder diese Fragen haben, müssen diese dann versuchen jemanden aus der IT-Abteilung telefonisch oder per </w:t>
      </w:r>
      <w:r w:rsidR="008F7DC7">
        <w:t>E-</w:t>
      </w:r>
      <w:r>
        <w:t xml:space="preserve">Mail zu erreichen. Oftmals ist hierbei schon die erste Herausforderung den richtigen Ansprechpartner zu finden. Zudem kann es </w:t>
      </w:r>
      <w:r w:rsidR="00840B84">
        <w:t>vorkommen</w:t>
      </w:r>
      <w:r>
        <w:t xml:space="preserve">, dass diese Anfragen im normalen Tagesgeschäft untergehen und der Mitarbeiter sich mehrmals melden muss, damit sein Anliegen bearbeitet wird. Dies kann auf beiden Seiten zu Spannungen und einer geringeren Produktivität führen, welche mit einem Ticketsystem </w:t>
      </w:r>
      <w:r w:rsidR="005B1272">
        <w:t xml:space="preserve">für den Erstkontakt </w:t>
      </w:r>
      <w:r>
        <w:t>vermeidbar wären.</w:t>
      </w:r>
    </w:p>
    <w:p w14:paraId="08507E71" w14:textId="25DD1BAA" w:rsidR="00ED67D8" w:rsidRDefault="00ED67D8" w:rsidP="00ED67D8">
      <w:pPr>
        <w:pStyle w:val="berschriftgro"/>
      </w:pPr>
      <w:bookmarkStart w:id="1" w:name="_Toc124847573"/>
      <w:r>
        <w:t>Software-Architektur</w:t>
      </w:r>
      <w:bookmarkEnd w:id="1"/>
    </w:p>
    <w:p w14:paraId="12BEB3E8" w14:textId="1FBA2CAB" w:rsidR="00ED67D8" w:rsidRDefault="005E562A" w:rsidP="0012280B">
      <w:pPr>
        <w:pStyle w:val="Listenabsatz"/>
      </w:pPr>
      <w:r>
        <w:t>Es wird eine klassische drei-Schichten-Architektur verwendet. Diese ist den Entwicklern gut bekannt und für unsere Zwecke ausreichend.</w:t>
      </w:r>
    </w:p>
    <w:p w14:paraId="7D1B69E3" w14:textId="349BA99E" w:rsidR="005E562A" w:rsidRPr="004D63AB" w:rsidRDefault="005E562A" w:rsidP="0012280B">
      <w:pPr>
        <w:pStyle w:val="Listenabsatz"/>
        <w:rPr>
          <w:lang w:val="en-US"/>
        </w:rPr>
      </w:pPr>
      <w:r w:rsidRPr="004D63AB">
        <w:rPr>
          <w:lang w:val="en-US"/>
        </w:rPr>
        <w:t>Presentation Layer:</w:t>
      </w:r>
      <w:r w:rsidRPr="004D63AB">
        <w:rPr>
          <w:lang w:val="en-US"/>
        </w:rPr>
        <w:tab/>
        <w:t>HTML, CSS, Javascript</w:t>
      </w:r>
      <w:r w:rsidR="00B25EC9">
        <w:rPr>
          <w:lang w:val="en-US"/>
        </w:rPr>
        <w:t>, Bootstrap</w:t>
      </w:r>
      <w:r w:rsidRPr="004D63AB">
        <w:rPr>
          <w:lang w:val="en-US"/>
        </w:rPr>
        <w:tab/>
        <w:t>Webbrowser (z.B. Firefox)</w:t>
      </w:r>
    </w:p>
    <w:p w14:paraId="404DD5E1" w14:textId="31AA1121" w:rsidR="005E562A" w:rsidRPr="004D63AB" w:rsidRDefault="005E562A" w:rsidP="0012280B">
      <w:pPr>
        <w:pStyle w:val="Listenabsatz"/>
        <w:rPr>
          <w:lang w:val="en-US"/>
        </w:rPr>
      </w:pPr>
      <w:r w:rsidRPr="004D63AB">
        <w:rPr>
          <w:lang w:val="en-US"/>
        </w:rPr>
        <w:t>Applikation Layer:</w:t>
      </w:r>
      <w:r w:rsidRPr="004D63AB">
        <w:rPr>
          <w:lang w:val="en-US"/>
        </w:rPr>
        <w:tab/>
        <w:t>PHP</w:t>
      </w:r>
      <w:r w:rsidRPr="004D63AB">
        <w:rPr>
          <w:lang w:val="en-US"/>
        </w:rPr>
        <w:tab/>
      </w:r>
      <w:r w:rsidRPr="004D63AB">
        <w:rPr>
          <w:lang w:val="en-US"/>
        </w:rPr>
        <w:tab/>
      </w:r>
      <w:r w:rsidRPr="004D63AB">
        <w:rPr>
          <w:lang w:val="en-US"/>
        </w:rPr>
        <w:tab/>
      </w:r>
      <w:r w:rsidR="00B25EC9">
        <w:rPr>
          <w:lang w:val="en-US"/>
        </w:rPr>
        <w:tab/>
      </w:r>
      <w:r w:rsidR="00B25EC9">
        <w:rPr>
          <w:lang w:val="en-US"/>
        </w:rPr>
        <w:tab/>
      </w:r>
      <w:r w:rsidRPr="004D63AB">
        <w:rPr>
          <w:lang w:val="en-US"/>
        </w:rPr>
        <w:t>Apache Server</w:t>
      </w:r>
    </w:p>
    <w:p w14:paraId="227E3165" w14:textId="50C2AFB9" w:rsidR="005E562A" w:rsidRPr="004D63AB" w:rsidRDefault="005E562A" w:rsidP="0012280B">
      <w:pPr>
        <w:pStyle w:val="Listenabsatz"/>
        <w:rPr>
          <w:lang w:val="en-US"/>
        </w:rPr>
      </w:pPr>
      <w:r w:rsidRPr="004D63AB">
        <w:rPr>
          <w:lang w:val="en-US"/>
        </w:rPr>
        <w:t>Data Layer:</w:t>
      </w:r>
      <w:r w:rsidRPr="004D63AB">
        <w:rPr>
          <w:lang w:val="en-US"/>
        </w:rPr>
        <w:tab/>
      </w:r>
      <w:r w:rsidRPr="004D63AB">
        <w:rPr>
          <w:lang w:val="en-US"/>
        </w:rPr>
        <w:tab/>
        <w:t>SQL</w:t>
      </w:r>
      <w:r w:rsidRPr="004D63AB">
        <w:rPr>
          <w:lang w:val="en-US"/>
        </w:rPr>
        <w:tab/>
      </w:r>
      <w:r w:rsidRPr="004D63AB">
        <w:rPr>
          <w:lang w:val="en-US"/>
        </w:rPr>
        <w:tab/>
      </w:r>
      <w:r w:rsidRPr="004D63AB">
        <w:rPr>
          <w:lang w:val="en-US"/>
        </w:rPr>
        <w:tab/>
      </w:r>
      <w:r w:rsidR="00B25EC9">
        <w:rPr>
          <w:lang w:val="en-US"/>
        </w:rPr>
        <w:tab/>
      </w:r>
      <w:r w:rsidR="00B25EC9">
        <w:rPr>
          <w:lang w:val="en-US"/>
        </w:rPr>
        <w:tab/>
      </w:r>
      <w:r w:rsidR="0053003A" w:rsidRPr="004D63AB">
        <w:rPr>
          <w:lang w:val="en-US"/>
        </w:rPr>
        <w:t>MySQL</w:t>
      </w:r>
    </w:p>
    <w:p w14:paraId="4BF3F9B2" w14:textId="31B100D2" w:rsidR="005E562A" w:rsidRDefault="005E562A" w:rsidP="0012280B">
      <w:pPr>
        <w:pStyle w:val="Listenabsatz"/>
      </w:pPr>
      <w:r>
        <w:t>Mit diesen Frameworks lässt sich XAMPP verwenden</w:t>
      </w:r>
      <w:r w:rsidR="00DB56A6">
        <w:t xml:space="preserve">. Damit kann dann lokal auf den eigenen Rechnern entwickelt und getestet werden, wodurch die Beschaffung eines Servers wegfällt. </w:t>
      </w:r>
      <w:r w:rsidR="00207B51">
        <w:t>Als Versionsverwaltungstool wird GitHub verwendet.</w:t>
      </w:r>
      <w:r w:rsidR="004F6396">
        <w:t xml:space="preserve"> Für das Versenden der Mails wird die API formsubmit verwendet.</w:t>
      </w:r>
    </w:p>
    <w:p w14:paraId="460436D0" w14:textId="77777777" w:rsidR="00DB56A6" w:rsidRDefault="00DB56A6" w:rsidP="0012280B">
      <w:pPr>
        <w:pStyle w:val="Listenabsatz"/>
      </w:pPr>
    </w:p>
    <w:p w14:paraId="2AB797A4" w14:textId="646BA97B" w:rsidR="00DB56A6" w:rsidRDefault="00DB56A6" w:rsidP="00BC6FA1">
      <w:pPr>
        <w:pStyle w:val="Listenabsatz"/>
        <w:numPr>
          <w:ilvl w:val="0"/>
          <w:numId w:val="3"/>
        </w:numPr>
      </w:pPr>
      <w:r>
        <w:t xml:space="preserve">Die Daten werden dauerhaft auf der </w:t>
      </w:r>
      <w:r w:rsidR="0053003A">
        <w:t>MySQL</w:t>
      </w:r>
      <w:r>
        <w:t xml:space="preserve">-Datenbank gespeichert, da sie auch für statistische Zwecke ausgewertet werden sollen. </w:t>
      </w:r>
    </w:p>
    <w:p w14:paraId="103E1601" w14:textId="1913E5B6" w:rsidR="00DB56A6" w:rsidRDefault="00DB56A6" w:rsidP="00BC6FA1">
      <w:pPr>
        <w:pStyle w:val="Listenabsatz"/>
        <w:numPr>
          <w:ilvl w:val="0"/>
          <w:numId w:val="3"/>
        </w:numPr>
      </w:pPr>
      <w:r>
        <w:t xml:space="preserve">Um sämtliche Kontaktinformationen des Anfragestellers zu </w:t>
      </w:r>
      <w:r w:rsidR="0053003A">
        <w:t>erhalten,</w:t>
      </w:r>
      <w:r>
        <w:t xml:space="preserve"> wird das Active</w:t>
      </w:r>
      <w:r w:rsidR="0053003A">
        <w:t>-</w:t>
      </w:r>
      <w:r>
        <w:t>Directory des Unternehmens eingebunden.</w:t>
      </w:r>
      <w:r w:rsidR="0053003A">
        <w:t xml:space="preserve"> Hier wird zu Testzwecken eine einfache Datenbank verwendet.</w:t>
      </w:r>
      <w:r>
        <w:t xml:space="preserve"> Zudem wird ein </w:t>
      </w:r>
      <w:r w:rsidR="0053003A">
        <w:t>E-Mail-Client</w:t>
      </w:r>
      <w:r>
        <w:t xml:space="preserve"> benötigt um die </w:t>
      </w:r>
      <w:r w:rsidR="0053003A">
        <w:t>E-Mail-Anfragen</w:t>
      </w:r>
      <w:r>
        <w:t xml:space="preserve"> zu empfangen.</w:t>
      </w:r>
    </w:p>
    <w:p w14:paraId="37ADB32D" w14:textId="5CE6026D" w:rsidR="00DB56A6" w:rsidRDefault="00BC6FA1" w:rsidP="00BC6FA1">
      <w:pPr>
        <w:pStyle w:val="Listenabsatz"/>
        <w:numPr>
          <w:ilvl w:val="0"/>
          <w:numId w:val="3"/>
        </w:numPr>
      </w:pPr>
      <w:r>
        <w:t>Der Benutzer verwendet eine Weboberfläche um seine Anfrage  zu stellen.</w:t>
      </w:r>
    </w:p>
    <w:p w14:paraId="5E50CD6F" w14:textId="2DF6F458" w:rsidR="00BC6FA1" w:rsidRDefault="00BC6FA1" w:rsidP="00BC6FA1">
      <w:pPr>
        <w:pStyle w:val="Listenabsatz"/>
        <w:numPr>
          <w:ilvl w:val="0"/>
          <w:numId w:val="3"/>
        </w:numPr>
      </w:pPr>
      <w:r>
        <w:t>Das Projekt ist nur für den deutschsprachigen Raum ausgelegt. Eine Mehrsprachigkeit ist nicht vorgesehen, da sie in der Implementierung zu aufwendig ist und kaum genutzt wird</w:t>
      </w:r>
      <w:r w:rsidR="0053003A">
        <w:t>, denn in deutschen Behörden werden Deutschkenntnisse vorausgesetzt und die Amtssprache ist Deutsch</w:t>
      </w:r>
      <w:r>
        <w:t>.</w:t>
      </w:r>
    </w:p>
    <w:p w14:paraId="196DE3C7" w14:textId="2B6040C6" w:rsidR="00BC6FA1" w:rsidRDefault="00BC6FA1" w:rsidP="00BC6FA1">
      <w:pPr>
        <w:pStyle w:val="Listenabsatz"/>
        <w:numPr>
          <w:ilvl w:val="0"/>
          <w:numId w:val="3"/>
        </w:numPr>
      </w:pPr>
      <w:r>
        <w:t>Da die Anfragen nur über das Intranet gestellt werden, für dessen Zugang man sich vorher Authentifizieren muss, werden die Daten unverschlüsselt übertragen</w:t>
      </w:r>
      <w:r w:rsidR="0053003A">
        <w:t>.</w:t>
      </w:r>
    </w:p>
    <w:p w14:paraId="28926B65" w14:textId="698A4BE0" w:rsidR="00BC6FA1" w:rsidRDefault="00BC6FA1" w:rsidP="00BC6FA1">
      <w:pPr>
        <w:pStyle w:val="Listenabsatz"/>
        <w:numPr>
          <w:ilvl w:val="0"/>
          <w:numId w:val="3"/>
        </w:numPr>
      </w:pPr>
      <w:r>
        <w:t xml:space="preserve">Eine Protokollierung und Ausnahmebehandlung ist nicht vorgesehen, da sie zu </w:t>
      </w:r>
      <w:r w:rsidR="0053003A">
        <w:t>aufwendig</w:t>
      </w:r>
      <w:r>
        <w:t xml:space="preserve"> sind. Lediglich die E-Mail-Adresse wird </w:t>
      </w:r>
      <w:r w:rsidR="0053003A">
        <w:t>über</w:t>
      </w:r>
      <w:r>
        <w:t>prüft, ob sie in dem Active</w:t>
      </w:r>
      <w:r w:rsidR="0053003A">
        <w:t>-</w:t>
      </w:r>
      <w:r>
        <w:t>Directory vorliegt, damit eine E-Mail versendet werden kann.</w:t>
      </w:r>
    </w:p>
    <w:p w14:paraId="23F915CF" w14:textId="77777777" w:rsidR="00BC6FA1" w:rsidRDefault="007C25E8" w:rsidP="0053003A">
      <w:pPr>
        <w:pStyle w:val="berschriftgro"/>
        <w:pageBreakBefore/>
      </w:pPr>
      <w:bookmarkStart w:id="2" w:name="_Toc124847574"/>
      <w:r>
        <w:lastRenderedPageBreak/>
        <w:t>Use-Case-Diagramm</w:t>
      </w:r>
      <w:r w:rsidR="00BC6FA1">
        <w:t xml:space="preserve"> und </w:t>
      </w:r>
      <w:r>
        <w:t>Datenbank-Schema</w:t>
      </w:r>
      <w:bookmarkEnd w:id="2"/>
    </w:p>
    <w:p w14:paraId="36477C34" w14:textId="178BA75F" w:rsidR="004E0A7F" w:rsidRDefault="0053003A" w:rsidP="006B3253">
      <w:r>
        <w:rPr>
          <w:noProof/>
        </w:rPr>
        <w:drawing>
          <wp:inline distT="0" distB="0" distL="0" distR="0" wp14:anchorId="72717827" wp14:editId="58F0CC0C">
            <wp:extent cx="5760720" cy="4442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60720" cy="4442460"/>
                    </a:xfrm>
                    <a:prstGeom prst="rect">
                      <a:avLst/>
                    </a:prstGeom>
                  </pic:spPr>
                </pic:pic>
              </a:graphicData>
            </a:graphic>
          </wp:inline>
        </w:drawing>
      </w:r>
    </w:p>
    <w:p w14:paraId="63A0AA6C" w14:textId="03557451" w:rsidR="007C25E8" w:rsidRDefault="007C25E8" w:rsidP="004E0A7F">
      <w:pPr>
        <w:pStyle w:val="berschriftgro"/>
        <w:numPr>
          <w:ilvl w:val="0"/>
          <w:numId w:val="0"/>
        </w:numPr>
        <w:ind w:left="720" w:hanging="363"/>
      </w:pPr>
    </w:p>
    <w:p w14:paraId="2085CBFC" w14:textId="47EF3BDE" w:rsidR="006B3253" w:rsidRDefault="00210DFE" w:rsidP="006B3253">
      <w:r>
        <w:rPr>
          <w:noProof/>
        </w:rPr>
        <w:drawing>
          <wp:inline distT="0" distB="0" distL="0" distR="0" wp14:anchorId="01B6F493" wp14:editId="54C7F01D">
            <wp:extent cx="5016500" cy="35328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583" cy="3536473"/>
                    </a:xfrm>
                    <a:prstGeom prst="rect">
                      <a:avLst/>
                    </a:prstGeom>
                  </pic:spPr>
                </pic:pic>
              </a:graphicData>
            </a:graphic>
          </wp:inline>
        </w:drawing>
      </w:r>
    </w:p>
    <w:p w14:paraId="6027E9A4" w14:textId="530FCF05" w:rsidR="00A1753A" w:rsidRDefault="007C25E8" w:rsidP="002A4A86">
      <w:pPr>
        <w:pStyle w:val="berschriftgro"/>
      </w:pPr>
      <w:r w:rsidRPr="006B3253">
        <w:br w:type="page"/>
      </w:r>
      <w:bookmarkStart w:id="3" w:name="_Toc124847575"/>
      <w:r w:rsidR="00BC6FA1">
        <w:lastRenderedPageBreak/>
        <w:t>Wireframes</w:t>
      </w:r>
      <w:bookmarkEnd w:id="3"/>
      <w:r w:rsidR="00BC6FA1">
        <w:t xml:space="preserve"> </w:t>
      </w:r>
    </w:p>
    <w:p w14:paraId="451F115B" w14:textId="136A9B02" w:rsidR="004E0A7F" w:rsidRDefault="00A1753A" w:rsidP="00A1753A">
      <w:pPr>
        <w:pStyle w:val="berschriftmittel"/>
      </w:pPr>
      <w:bookmarkStart w:id="4" w:name="_Toc124847576"/>
      <w:r>
        <w:t>Ticket erstellen</w:t>
      </w:r>
      <w:bookmarkEnd w:id="4"/>
    </w:p>
    <w:p w14:paraId="42593601" w14:textId="2D84A75C" w:rsidR="004E0A7F" w:rsidRDefault="0051336F" w:rsidP="006B3253">
      <w:r>
        <w:rPr>
          <w:noProof/>
        </w:rPr>
        <w:drawing>
          <wp:inline distT="0" distB="0" distL="0" distR="0" wp14:anchorId="55153A2E" wp14:editId="4F8BBE5F">
            <wp:extent cx="6022357" cy="64897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4445" cy="6491950"/>
                    </a:xfrm>
                    <a:prstGeom prst="rect">
                      <a:avLst/>
                    </a:prstGeom>
                  </pic:spPr>
                </pic:pic>
              </a:graphicData>
            </a:graphic>
          </wp:inline>
        </w:drawing>
      </w:r>
    </w:p>
    <w:p w14:paraId="73799F19" w14:textId="246ECE14" w:rsidR="004E0A7F" w:rsidRDefault="00000000" w:rsidP="006B3253">
      <w:hyperlink r:id="rId11" w:history="1">
        <w:r w:rsidR="00A1753A" w:rsidRPr="00A1753A">
          <w:rPr>
            <w:rStyle w:val="Hyperlink"/>
          </w:rPr>
          <w:t>https://wireframe.cc/mbCan1</w:t>
        </w:r>
      </w:hyperlink>
    </w:p>
    <w:p w14:paraId="1BD98103" w14:textId="77777777" w:rsidR="004E0A7F" w:rsidRDefault="004E0A7F" w:rsidP="004E0A7F">
      <w:pPr>
        <w:pStyle w:val="berschriftgro"/>
        <w:numPr>
          <w:ilvl w:val="0"/>
          <w:numId w:val="0"/>
        </w:numPr>
        <w:ind w:left="720" w:hanging="363"/>
      </w:pPr>
    </w:p>
    <w:p w14:paraId="179B74CB" w14:textId="77777777" w:rsidR="004E0A7F" w:rsidRDefault="004E0A7F" w:rsidP="004E0A7F">
      <w:pPr>
        <w:pStyle w:val="berschriftgro"/>
        <w:numPr>
          <w:ilvl w:val="0"/>
          <w:numId w:val="0"/>
        </w:numPr>
        <w:ind w:left="720" w:hanging="363"/>
      </w:pPr>
    </w:p>
    <w:p w14:paraId="41DC4F5D" w14:textId="77777777" w:rsidR="004E0A7F" w:rsidRDefault="004E0A7F" w:rsidP="004E0A7F">
      <w:pPr>
        <w:pStyle w:val="berschriftgro"/>
        <w:numPr>
          <w:ilvl w:val="0"/>
          <w:numId w:val="0"/>
        </w:numPr>
        <w:ind w:left="720" w:hanging="363"/>
      </w:pPr>
    </w:p>
    <w:p w14:paraId="3BDD756F" w14:textId="77777777" w:rsidR="004E0A7F" w:rsidRDefault="004E0A7F" w:rsidP="004E0A7F">
      <w:pPr>
        <w:pStyle w:val="berschriftgro"/>
        <w:numPr>
          <w:ilvl w:val="0"/>
          <w:numId w:val="0"/>
        </w:numPr>
        <w:ind w:left="720" w:hanging="363"/>
      </w:pPr>
    </w:p>
    <w:p w14:paraId="39EEE436" w14:textId="77777777" w:rsidR="004E0A7F" w:rsidRDefault="004E0A7F" w:rsidP="004E0A7F">
      <w:pPr>
        <w:pStyle w:val="berschriftgro"/>
        <w:numPr>
          <w:ilvl w:val="0"/>
          <w:numId w:val="0"/>
        </w:numPr>
        <w:ind w:left="720" w:hanging="363"/>
      </w:pPr>
    </w:p>
    <w:p w14:paraId="1CB5D0FF" w14:textId="77777777" w:rsidR="004E0A7F" w:rsidRDefault="004E0A7F" w:rsidP="004E0A7F">
      <w:pPr>
        <w:pStyle w:val="berschriftgro"/>
        <w:numPr>
          <w:ilvl w:val="0"/>
          <w:numId w:val="0"/>
        </w:numPr>
        <w:ind w:left="720" w:hanging="363"/>
      </w:pPr>
    </w:p>
    <w:p w14:paraId="061F9743" w14:textId="77777777" w:rsidR="004E0A7F" w:rsidRDefault="004E0A7F" w:rsidP="004E0A7F">
      <w:pPr>
        <w:pStyle w:val="berschriftgro"/>
        <w:numPr>
          <w:ilvl w:val="0"/>
          <w:numId w:val="0"/>
        </w:numPr>
        <w:ind w:left="720" w:hanging="363"/>
      </w:pPr>
    </w:p>
    <w:p w14:paraId="04FAA9E7" w14:textId="11A02B8E" w:rsidR="004E0A7F" w:rsidRDefault="00A1753A" w:rsidP="00A1753A">
      <w:pPr>
        <w:pStyle w:val="berschriftmittel"/>
      </w:pPr>
      <w:bookmarkStart w:id="5" w:name="_Toc124847577"/>
      <w:r>
        <w:t>Ticket lösen</w:t>
      </w:r>
      <w:bookmarkEnd w:id="5"/>
    </w:p>
    <w:p w14:paraId="48B3B111" w14:textId="563A264F" w:rsidR="00951FA4" w:rsidRDefault="00951FA4" w:rsidP="006B3253">
      <w:r>
        <w:rPr>
          <w:noProof/>
        </w:rPr>
        <w:drawing>
          <wp:inline distT="0" distB="0" distL="0" distR="0" wp14:anchorId="0FDC94A5" wp14:editId="0613DDAE">
            <wp:extent cx="5760720" cy="3619500"/>
            <wp:effectExtent l="0" t="0" r="0" b="0"/>
            <wp:docPr id="5" name="Grafik 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Tisch enthält.&#10;&#10;Automatisch generierte Beschreibung"/>
                    <pic:cNvPicPr/>
                  </pic:nvPicPr>
                  <pic:blipFill>
                    <a:blip r:embed="rId12"/>
                    <a:stretch>
                      <a:fillRect/>
                    </a:stretch>
                  </pic:blipFill>
                  <pic:spPr>
                    <a:xfrm>
                      <a:off x="0" y="0"/>
                      <a:ext cx="5760720" cy="3619500"/>
                    </a:xfrm>
                    <a:prstGeom prst="rect">
                      <a:avLst/>
                    </a:prstGeom>
                  </pic:spPr>
                </pic:pic>
              </a:graphicData>
            </a:graphic>
          </wp:inline>
        </w:drawing>
      </w:r>
    </w:p>
    <w:p w14:paraId="1F54BE1D" w14:textId="5F516883" w:rsidR="004E0A7F" w:rsidRDefault="00000000" w:rsidP="006B3253">
      <w:hyperlink r:id="rId13" w:history="1">
        <w:r w:rsidR="00951FA4" w:rsidRPr="00951FA4">
          <w:rPr>
            <w:rStyle w:val="Hyperlink"/>
          </w:rPr>
          <w:t>https://wireframe.cc/wmx8q9</w:t>
        </w:r>
      </w:hyperlink>
    </w:p>
    <w:p w14:paraId="5123636C" w14:textId="56B468DF" w:rsidR="00951FA4" w:rsidRDefault="00951FA4" w:rsidP="00951FA4">
      <w:pPr>
        <w:pStyle w:val="berschriftmittel"/>
      </w:pPr>
      <w:bookmarkStart w:id="6" w:name="_Toc124847578"/>
      <w:r>
        <w:t>Statistik einsehen</w:t>
      </w:r>
      <w:bookmarkEnd w:id="6"/>
    </w:p>
    <w:p w14:paraId="110E250C" w14:textId="7A52C21F" w:rsidR="004E0A7F" w:rsidRDefault="007E33AD" w:rsidP="006B3253">
      <w:r>
        <w:rPr>
          <w:noProof/>
        </w:rPr>
        <mc:AlternateContent>
          <mc:Choice Requires="wpi">
            <w:drawing>
              <wp:anchor distT="0" distB="0" distL="114300" distR="114300" simplePos="0" relativeHeight="251675648" behindDoc="0" locked="0" layoutInCell="1" allowOverlap="1" wp14:anchorId="762104CE" wp14:editId="4C114DA5">
                <wp:simplePos x="0" y="0"/>
                <wp:positionH relativeFrom="column">
                  <wp:posOffset>3876675</wp:posOffset>
                </wp:positionH>
                <wp:positionV relativeFrom="paragraph">
                  <wp:posOffset>683260</wp:posOffset>
                </wp:positionV>
                <wp:extent cx="1517400" cy="1382335"/>
                <wp:effectExtent l="38100" t="57150" r="6985" b="46990"/>
                <wp:wrapNone/>
                <wp:docPr id="23" name="Freihand 23"/>
                <wp:cNvGraphicFramePr/>
                <a:graphic xmlns:a="http://schemas.openxmlformats.org/drawingml/2006/main">
                  <a:graphicData uri="http://schemas.microsoft.com/office/word/2010/wordprocessingInk">
                    <w14:contentPart bwMode="auto" r:id="rId14">
                      <w14:nvContentPartPr>
                        <w14:cNvContentPartPr/>
                      </w14:nvContentPartPr>
                      <w14:xfrm>
                        <a:off x="0" y="0"/>
                        <a:ext cx="1517400" cy="1382335"/>
                      </w14:xfrm>
                    </w14:contentPart>
                  </a:graphicData>
                </a:graphic>
              </wp:anchor>
            </w:drawing>
          </mc:Choice>
          <mc:Fallback>
            <w:pict>
              <v:shapetype w14:anchorId="11A627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304.55pt;margin-top:53.1pt;width:120.9pt;height:110.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0196B716" wp14:editId="6C25CE28">
                <wp:simplePos x="0" y="0"/>
                <wp:positionH relativeFrom="column">
                  <wp:posOffset>2472055</wp:posOffset>
                </wp:positionH>
                <wp:positionV relativeFrom="paragraph">
                  <wp:posOffset>681990</wp:posOffset>
                </wp:positionV>
                <wp:extent cx="884795" cy="1394470"/>
                <wp:effectExtent l="57150" t="38100" r="48895" b="53340"/>
                <wp:wrapNone/>
                <wp:docPr id="13" name="Freihand 13"/>
                <wp:cNvGraphicFramePr/>
                <a:graphic xmlns:a="http://schemas.openxmlformats.org/drawingml/2006/main">
                  <a:graphicData uri="http://schemas.microsoft.com/office/word/2010/wordprocessingInk">
                    <w14:contentPart bwMode="auto" r:id="rId16">
                      <w14:nvContentPartPr>
                        <w14:cNvContentPartPr/>
                      </w14:nvContentPartPr>
                      <w14:xfrm>
                        <a:off x="0" y="0"/>
                        <a:ext cx="884795" cy="1394470"/>
                      </w14:xfrm>
                    </w14:contentPart>
                  </a:graphicData>
                </a:graphic>
              </wp:anchor>
            </w:drawing>
          </mc:Choice>
          <mc:Fallback>
            <w:pict>
              <v:shape w14:anchorId="02FAE01C" id="Freihand 13" o:spid="_x0000_s1026" type="#_x0000_t75" style="position:absolute;margin-left:193.95pt;margin-top:53pt;width:71.05pt;height:11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">
                <v:imagedata r:id="rId17" o:title=""/>
              </v:shape>
            </w:pict>
          </mc:Fallback>
        </mc:AlternateContent>
      </w:r>
      <w:r>
        <w:rPr>
          <w:noProof/>
        </w:rPr>
        <mc:AlternateContent>
          <mc:Choice Requires="wpi">
            <w:drawing>
              <wp:anchor distT="0" distB="0" distL="114300" distR="114300" simplePos="0" relativeHeight="251661312" behindDoc="0" locked="0" layoutInCell="1" allowOverlap="1" wp14:anchorId="7EAC558A" wp14:editId="12470B06">
                <wp:simplePos x="0" y="0"/>
                <wp:positionH relativeFrom="column">
                  <wp:posOffset>817245</wp:posOffset>
                </wp:positionH>
                <wp:positionV relativeFrom="paragraph">
                  <wp:posOffset>645795</wp:posOffset>
                </wp:positionV>
                <wp:extent cx="895235" cy="1021455"/>
                <wp:effectExtent l="38100" t="38100" r="57785" b="45720"/>
                <wp:wrapNone/>
                <wp:docPr id="9" name="Freihand 9"/>
                <wp:cNvGraphicFramePr/>
                <a:graphic xmlns:a="http://schemas.openxmlformats.org/drawingml/2006/main">
                  <a:graphicData uri="http://schemas.microsoft.com/office/word/2010/wordprocessingInk">
                    <w14:contentPart bwMode="auto" r:id="rId18">
                      <w14:nvContentPartPr>
                        <w14:cNvContentPartPr/>
                      </w14:nvContentPartPr>
                      <w14:xfrm>
                        <a:off x="0" y="0"/>
                        <a:ext cx="895235" cy="1021455"/>
                      </w14:xfrm>
                    </w14:contentPart>
                  </a:graphicData>
                </a:graphic>
              </wp:anchor>
            </w:drawing>
          </mc:Choice>
          <mc:Fallback>
            <w:pict>
              <v:shape w14:anchorId="12CBA18C" id="Freihand 9" o:spid="_x0000_s1026" type="#_x0000_t75" style="position:absolute;margin-left:63.65pt;margin-top:50.15pt;width:71.95pt;height:8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">
                <v:imagedata r:id="rId19" o:title=""/>
              </v:shape>
            </w:pict>
          </mc:Fallback>
        </mc:AlternateContent>
      </w:r>
      <w:r>
        <w:rPr>
          <w:noProof/>
        </w:rPr>
        <w:drawing>
          <wp:inline distT="0" distB="0" distL="0" distR="0" wp14:anchorId="6D929A93" wp14:editId="35360E41">
            <wp:extent cx="5760720" cy="34378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37890"/>
                    </a:xfrm>
                    <a:prstGeom prst="rect">
                      <a:avLst/>
                    </a:prstGeom>
                  </pic:spPr>
                </pic:pic>
              </a:graphicData>
            </a:graphic>
          </wp:inline>
        </w:drawing>
      </w:r>
    </w:p>
    <w:p w14:paraId="7702C2EB" w14:textId="7E074214" w:rsidR="00687BB6" w:rsidRDefault="00000000" w:rsidP="006B3253">
      <w:hyperlink r:id="rId21" w:history="1">
        <w:r w:rsidR="00687BB6" w:rsidRPr="00687BB6">
          <w:rPr>
            <w:rStyle w:val="Hyperlink"/>
          </w:rPr>
          <w:t>https://wireframe.cc/cN9OoE</w:t>
        </w:r>
      </w:hyperlink>
    </w:p>
    <w:p w14:paraId="156682B5" w14:textId="258343B1" w:rsidR="00BC6FA1" w:rsidRDefault="0021118F" w:rsidP="005E0364">
      <w:pPr>
        <w:pStyle w:val="berschriftgro"/>
        <w:pageBreakBefore/>
      </w:pPr>
      <w:bookmarkStart w:id="7" w:name="_Toc124847579"/>
      <w:r>
        <w:lastRenderedPageBreak/>
        <w:t>Konkrete Aufgaben</w:t>
      </w:r>
      <w:bookmarkEnd w:id="7"/>
    </w:p>
    <w:p w14:paraId="6436CDD5" w14:textId="2F2B2202" w:rsidR="0021118F" w:rsidRDefault="0021118F" w:rsidP="0021118F">
      <w:pPr>
        <w:pStyle w:val="berschriftmittel"/>
      </w:pPr>
      <w:bookmarkStart w:id="8" w:name="_Toc124847580"/>
      <w:r>
        <w:t xml:space="preserve">Aus </w:t>
      </w:r>
      <w:r w:rsidR="001C513B">
        <w:t xml:space="preserve">der </w:t>
      </w:r>
      <w:r>
        <w:t>Sicht des Endnutzers</w:t>
      </w:r>
      <w:bookmarkEnd w:id="8"/>
    </w:p>
    <w:p w14:paraId="028AB377" w14:textId="5D6353C0" w:rsidR="0021118F" w:rsidRDefault="0021118F" w:rsidP="0021118F">
      <w:pPr>
        <w:pStyle w:val="berschriftklein"/>
      </w:pPr>
      <w:bookmarkStart w:id="9" w:name="_Toc124847581"/>
      <w:r>
        <w:t>Innerhalb von 15 Minuten kann ein Ticket erstellt werden</w:t>
      </w:r>
      <w:bookmarkEnd w:id="9"/>
    </w:p>
    <w:p w14:paraId="76435358" w14:textId="2AF6013F" w:rsidR="0021118F" w:rsidRDefault="0021118F" w:rsidP="001C513B">
      <w:pPr>
        <w:ind w:left="708"/>
      </w:pPr>
      <w:r>
        <w:t xml:space="preserve">Die Ticket Erstellung soll mit wenigen Klicks und ohne Vorwissen </w:t>
      </w:r>
      <w:r w:rsidR="001C513B">
        <w:t>für den normalen Mitarbeiter möglich sein.</w:t>
      </w:r>
    </w:p>
    <w:p w14:paraId="5E181826" w14:textId="66E364EC" w:rsidR="0021118F" w:rsidRDefault="0021118F" w:rsidP="0021118F">
      <w:pPr>
        <w:pStyle w:val="berschriftklein"/>
      </w:pPr>
      <w:bookmarkStart w:id="10" w:name="_Toc124847582"/>
      <w:r>
        <w:t>Auf das Ticketsystem kann jederzeit innerhalb des Intranets zugegriffen werden</w:t>
      </w:r>
      <w:bookmarkEnd w:id="10"/>
    </w:p>
    <w:p w14:paraId="3A9A8C9A" w14:textId="12EF8A29" w:rsidR="001C513B" w:rsidRDefault="001C513B" w:rsidP="001C513B">
      <w:pPr>
        <w:ind w:left="708"/>
      </w:pPr>
      <w:r>
        <w:t>Der Webserver muss 24/7 aus dem Intranet zugänglich sein.</w:t>
      </w:r>
    </w:p>
    <w:p w14:paraId="0A93F3EE" w14:textId="79C08B6D" w:rsidR="002E103C" w:rsidRDefault="002E103C" w:rsidP="002E103C">
      <w:pPr>
        <w:pStyle w:val="berschriftklein"/>
      </w:pPr>
      <w:bookmarkStart w:id="11" w:name="_Toc124847583"/>
      <w:r>
        <w:t>Mit Eingabe der E-Mail werden die Kontaktdaten automatisch ergänzt</w:t>
      </w:r>
      <w:bookmarkEnd w:id="11"/>
    </w:p>
    <w:p w14:paraId="6AB1D7B8" w14:textId="3FBEECB9" w:rsidR="002E103C" w:rsidRDefault="002E103C" w:rsidP="002E103C">
      <w:pPr>
        <w:ind w:left="708"/>
      </w:pPr>
      <w:r>
        <w:t>Dies geschieht mit einer Datenbank-Abfrag</w:t>
      </w:r>
      <w:r w:rsidR="00CE5BFE">
        <w:t>e im Hintergrund über einen XMLHttpRequest</w:t>
      </w:r>
      <w:r>
        <w:t xml:space="preserve">. </w:t>
      </w:r>
      <w:r w:rsidR="00CE5BFE">
        <w:t>Die Felder Name, Telefonnummer, Büro werden gefüllt, wenn eingegeben E-Mail-Adresse mit Daten aus Mitarbeiterdatenbank übereinstimmen.</w:t>
      </w:r>
    </w:p>
    <w:p w14:paraId="6BBA5889" w14:textId="2ED119A3" w:rsidR="0021118F" w:rsidRDefault="0021118F" w:rsidP="0021118F">
      <w:pPr>
        <w:pStyle w:val="berschriftklein"/>
      </w:pPr>
      <w:bookmarkStart w:id="12" w:name="_Toc124847584"/>
      <w:r>
        <w:t>Es gibt Vorauswahlmöglichkeiten in Form von Drop-Down-Feldern</w:t>
      </w:r>
      <w:bookmarkEnd w:id="12"/>
    </w:p>
    <w:p w14:paraId="31D0C262" w14:textId="5A6195D5" w:rsidR="001C513B" w:rsidRDefault="005B0762" w:rsidP="001C513B">
      <w:pPr>
        <w:ind w:left="708"/>
      </w:pPr>
      <w:r>
        <w:t>Die Vorauswahlmöglichkeiten</w:t>
      </w:r>
      <w:r w:rsidR="001C513B">
        <w:t xml:space="preserve"> sollen </w:t>
      </w:r>
      <w:r w:rsidR="00CE5BFE">
        <w:t xml:space="preserve">folgende </w:t>
      </w:r>
      <w:r w:rsidR="001C513B">
        <w:t>alltägliche Schlagwörter sein.</w:t>
      </w:r>
    </w:p>
    <w:p w14:paraId="74BD00C8" w14:textId="219EE92B" w:rsidR="005B0762" w:rsidRDefault="005B0762" w:rsidP="00BD5264">
      <w:pPr>
        <w:ind w:left="708"/>
      </w:pPr>
      <w:r w:rsidRPr="005B0762">
        <w:rPr>
          <w:b/>
          <w:bCs/>
        </w:rPr>
        <w:t>Netzwerk</w:t>
      </w:r>
      <w:r>
        <w:br/>
      </w:r>
      <w:r w:rsidRPr="005B0762">
        <w:rPr>
          <w:b/>
          <w:bCs/>
        </w:rPr>
        <w:t>Software</w:t>
      </w:r>
      <w:r>
        <w:t>: Office, Adobe, Sonstiges</w:t>
      </w:r>
      <w:r>
        <w:br/>
      </w:r>
      <w:r w:rsidRPr="005B0762">
        <w:rPr>
          <w:b/>
          <w:bCs/>
        </w:rPr>
        <w:t>Hardware</w:t>
      </w:r>
      <w:r>
        <w:t>: PC, Bildschirm, Drucker, Handy, Sonstiges</w:t>
      </w:r>
      <w:r>
        <w:br/>
      </w:r>
      <w:r w:rsidRPr="005B0762">
        <w:rPr>
          <w:b/>
          <w:bCs/>
        </w:rPr>
        <w:t>IT-Sicherheit</w:t>
      </w:r>
      <w:r>
        <w:t xml:space="preserve">: </w:t>
      </w:r>
      <w:r w:rsidR="001361B7">
        <w:t>IT-SpamMails, Sonstiges</w:t>
      </w:r>
      <w:r>
        <w:br/>
      </w:r>
      <w:r w:rsidRPr="005B0762">
        <w:rPr>
          <w:b/>
          <w:bCs/>
        </w:rPr>
        <w:t>Beratung zu IT-spezifischen Fragen</w:t>
      </w:r>
      <w:r>
        <w:br/>
      </w:r>
      <w:r w:rsidRPr="005B0762">
        <w:rPr>
          <w:b/>
          <w:bCs/>
        </w:rPr>
        <w:t>Sonstiges</w:t>
      </w:r>
    </w:p>
    <w:p w14:paraId="66DC6E26" w14:textId="251420E4" w:rsidR="001C513B" w:rsidRDefault="001C513B" w:rsidP="001C513B">
      <w:pPr>
        <w:pStyle w:val="berschriftklein"/>
      </w:pPr>
      <w:bookmarkStart w:id="13" w:name="_Toc124847585"/>
      <w:r>
        <w:t xml:space="preserve">Es gibt ein </w:t>
      </w:r>
      <w:r w:rsidR="005B0762">
        <w:t>Freitextfeld,</w:t>
      </w:r>
      <w:r>
        <w:t xml:space="preserve"> um das Problem zu schildern</w:t>
      </w:r>
      <w:bookmarkEnd w:id="13"/>
    </w:p>
    <w:p w14:paraId="09A4EF35" w14:textId="6BF5B0A5" w:rsidR="001C513B" w:rsidRDefault="006263D9" w:rsidP="001C513B">
      <w:pPr>
        <w:ind w:left="708"/>
      </w:pPr>
      <w:r>
        <w:t>Zudem</w:t>
      </w:r>
      <w:r w:rsidR="001C513B">
        <w:t xml:space="preserve"> gibt</w:t>
      </w:r>
      <w:r>
        <w:t xml:space="preserve"> es</w:t>
      </w:r>
      <w:r w:rsidR="001C513B">
        <w:t xml:space="preserve"> ein</w:t>
      </w:r>
      <w:r>
        <w:t>en</w:t>
      </w:r>
      <w:r w:rsidR="001C513B">
        <w:t xml:space="preserve"> Hinweis-Button, der eine Formulierungshilfe gibt</w:t>
      </w:r>
      <w:r w:rsidR="00CE5BFE">
        <w:t>.</w:t>
      </w:r>
    </w:p>
    <w:p w14:paraId="054CB6FD" w14:textId="0F2AA3EC" w:rsidR="001C513B" w:rsidRDefault="001C513B" w:rsidP="001C513B">
      <w:pPr>
        <w:pStyle w:val="berschriftklein"/>
      </w:pPr>
      <w:bookmarkStart w:id="14" w:name="_Toc124847586"/>
      <w:r>
        <w:t>Es gibt ein Feld zum Hochladen von Screenshots</w:t>
      </w:r>
      <w:bookmarkEnd w:id="14"/>
    </w:p>
    <w:p w14:paraId="7D2F0047" w14:textId="78B9600D" w:rsidR="001C513B" w:rsidRDefault="00CE5BFE" w:rsidP="001C513B">
      <w:pPr>
        <w:ind w:left="708"/>
      </w:pPr>
      <w:r>
        <w:t xml:space="preserve">Wird nicht implementiert, da Aufwand und Kosten für das Hochladen und Abspeichern von Bildern deutlich größer sind als der Nutzen. </w:t>
      </w:r>
    </w:p>
    <w:p w14:paraId="6C0249AB" w14:textId="1D23821D" w:rsidR="0021118F" w:rsidRDefault="0021118F" w:rsidP="0021118F">
      <w:pPr>
        <w:pStyle w:val="berschriftklein"/>
      </w:pPr>
      <w:bookmarkStart w:id="15" w:name="_Toc124847587"/>
      <w:r>
        <w:t>Der richtige IT-Mitarbeiter wird mittels der Schlagwörter bestimmt</w:t>
      </w:r>
      <w:bookmarkEnd w:id="15"/>
    </w:p>
    <w:p w14:paraId="243FD9C8" w14:textId="36F0A9CC" w:rsidR="00CE1C83" w:rsidRDefault="00CE5BFE" w:rsidP="00CE1C83">
      <w:pPr>
        <w:ind w:left="720"/>
      </w:pPr>
      <w:r>
        <w:t>Je nach Schlagwort, wird an den zuständigen Mitarbeiter eine E-Mail versendet. Dies geschieht über einen XMLH</w:t>
      </w:r>
      <w:r w:rsidR="006263D9">
        <w:t>ttp</w:t>
      </w:r>
      <w:r>
        <w:t>Request.</w:t>
      </w:r>
    </w:p>
    <w:p w14:paraId="49AED884" w14:textId="011A2368" w:rsidR="00FE754D" w:rsidRDefault="00FE754D" w:rsidP="00FE754D">
      <w:pPr>
        <w:pStyle w:val="berschriftklein"/>
      </w:pPr>
      <w:r>
        <w:t>Schrittweiser Aufbau des Formulars</w:t>
      </w:r>
    </w:p>
    <w:p w14:paraId="35B95C1D" w14:textId="35479AF8" w:rsidR="00FE754D" w:rsidRDefault="00FE754D" w:rsidP="00FE754D">
      <w:pPr>
        <w:ind w:left="708"/>
      </w:pPr>
      <w:r>
        <w:t xml:space="preserve">Formular wird </w:t>
      </w:r>
      <w:r w:rsidR="00BD3003">
        <w:t>schrittweise</w:t>
      </w:r>
      <w:r>
        <w:t xml:space="preserve"> aufgebaut</w:t>
      </w:r>
      <w:r w:rsidR="00BD3003">
        <w:t>, wenn ein Mitarbeiter seine Eingaben macht für eine leichtere Bedienbarkeit</w:t>
      </w:r>
      <w:r>
        <w:t xml:space="preserve"> in folgender Reihenfolge:</w:t>
      </w:r>
    </w:p>
    <w:p w14:paraId="006B10B8" w14:textId="77777777" w:rsidR="00FE754D" w:rsidRDefault="00FE754D" w:rsidP="00FE754D">
      <w:pPr>
        <w:pStyle w:val="Listenabsatz"/>
        <w:numPr>
          <w:ilvl w:val="0"/>
          <w:numId w:val="5"/>
        </w:numPr>
      </w:pPr>
      <w:r>
        <w:t>Persönliche Daten: Name, Email, Telefonnummer, Büronummer</w:t>
      </w:r>
    </w:p>
    <w:p w14:paraId="266D03D0" w14:textId="77777777" w:rsidR="00FE754D" w:rsidRDefault="00FE754D" w:rsidP="00FE754D">
      <w:pPr>
        <w:pStyle w:val="Listenabsatz"/>
        <w:numPr>
          <w:ilvl w:val="0"/>
          <w:numId w:val="5"/>
        </w:numPr>
      </w:pPr>
      <w:r>
        <w:t>Angaben zum Gerät: PC-Nummer</w:t>
      </w:r>
    </w:p>
    <w:p w14:paraId="65B27EE1" w14:textId="756BC4AF" w:rsidR="00FE754D" w:rsidRDefault="00FE754D" w:rsidP="00BD3003">
      <w:pPr>
        <w:pStyle w:val="Listenabsatz"/>
        <w:numPr>
          <w:ilvl w:val="0"/>
          <w:numId w:val="5"/>
        </w:numPr>
      </w:pPr>
      <w:r>
        <w:t>Problembeschreibung</w:t>
      </w:r>
    </w:p>
    <w:p w14:paraId="2DA6E2D7" w14:textId="1B60263B" w:rsidR="001C513B" w:rsidRDefault="001C513B" w:rsidP="001C513B">
      <w:pPr>
        <w:pStyle w:val="berschriftmittel"/>
      </w:pPr>
      <w:bookmarkStart w:id="16" w:name="_Toc124847588"/>
      <w:r>
        <w:t>Aus der Sicht des IT-Mitarbeiters</w:t>
      </w:r>
      <w:bookmarkEnd w:id="16"/>
    </w:p>
    <w:p w14:paraId="339DABAD" w14:textId="38F76EB5" w:rsidR="00A82B12" w:rsidRDefault="008E3F99" w:rsidP="001C513B">
      <w:pPr>
        <w:pStyle w:val="berschriftklein"/>
      </w:pPr>
      <w:bookmarkStart w:id="17" w:name="_Toc124847589"/>
      <w:r>
        <w:t xml:space="preserve">Die empfangene E-Mail </w:t>
      </w:r>
      <w:r w:rsidR="00A82B12">
        <w:t>kommt von einer Funktionsmail-Adresse</w:t>
      </w:r>
      <w:bookmarkEnd w:id="17"/>
    </w:p>
    <w:p w14:paraId="075ED6DF" w14:textId="2D449A22" w:rsidR="00EC2A2B" w:rsidRDefault="006263D9" w:rsidP="00EC2A2B">
      <w:pPr>
        <w:ind w:left="708"/>
      </w:pPr>
      <w:r>
        <w:t>Hierfür wird die API Formsubmit verwendet.</w:t>
      </w:r>
      <w:r w:rsidR="00FE38C3">
        <w:t xml:space="preserve"> Somit kommt diese auch von einer einheitlichen E-Mail-Adresse namens </w:t>
      </w:r>
      <w:hyperlink r:id="rId22" w:history="1">
        <w:r w:rsidR="00FE38C3" w:rsidRPr="00A05C8C">
          <w:rPr>
            <w:rStyle w:val="Hyperlink"/>
          </w:rPr>
          <w:t>submissions@formsubmit.co</w:t>
        </w:r>
      </w:hyperlink>
      <w:r w:rsidR="00FE38C3">
        <w:t xml:space="preserve">. </w:t>
      </w:r>
    </w:p>
    <w:p w14:paraId="2FB63C37" w14:textId="77777777" w:rsidR="00A82B12" w:rsidRDefault="00A82B12" w:rsidP="00A82B12">
      <w:pPr>
        <w:pStyle w:val="berschriftklein"/>
      </w:pPr>
      <w:bookmarkStart w:id="18" w:name="_Toc124847590"/>
      <w:r>
        <w:t>Die E-Mail enthält alle wichtigen Informationen</w:t>
      </w:r>
      <w:bookmarkEnd w:id="18"/>
    </w:p>
    <w:p w14:paraId="0435A53E" w14:textId="77777777" w:rsidR="00A82B12" w:rsidRDefault="00A82B12" w:rsidP="00A82B12">
      <w:pPr>
        <w:ind w:left="708"/>
      </w:pPr>
      <w:r>
        <w:t>Die Felder aus dem Ticket-Formular werden formatiert und in die E-Mail hineingeschrieben.</w:t>
      </w:r>
    </w:p>
    <w:p w14:paraId="7C5D8E08" w14:textId="0A19CE7C" w:rsidR="001C513B" w:rsidRDefault="008E3F99" w:rsidP="00A82B12">
      <w:pPr>
        <w:pStyle w:val="berschriftklein"/>
      </w:pPr>
      <w:r>
        <w:lastRenderedPageBreak/>
        <w:t xml:space="preserve"> </w:t>
      </w:r>
      <w:bookmarkStart w:id="19" w:name="_Toc124847591"/>
      <w:r w:rsidR="00A82B12">
        <w:t>Folgende Felder sollen implementiert sein</w:t>
      </w:r>
      <w:bookmarkEnd w:id="19"/>
    </w:p>
    <w:p w14:paraId="1997A4B3" w14:textId="57858316" w:rsidR="00D30995" w:rsidRDefault="00D30995" w:rsidP="00A82B12">
      <w:pPr>
        <w:pStyle w:val="Listenabsatz"/>
        <w:numPr>
          <w:ilvl w:val="0"/>
          <w:numId w:val="5"/>
        </w:numPr>
      </w:pPr>
      <w:r>
        <w:t>Persönliche Daten: Name, Email, Telefonnummer, Büronummer</w:t>
      </w:r>
    </w:p>
    <w:p w14:paraId="2C6B231C" w14:textId="0CDA1496" w:rsidR="00D30995" w:rsidRDefault="00D30995" w:rsidP="00A82B12">
      <w:pPr>
        <w:pStyle w:val="Listenabsatz"/>
        <w:numPr>
          <w:ilvl w:val="0"/>
          <w:numId w:val="5"/>
        </w:numPr>
      </w:pPr>
      <w:r>
        <w:t>Angaben zum Gerät: PC-Nummer</w:t>
      </w:r>
    </w:p>
    <w:p w14:paraId="4F3A4945" w14:textId="6D918BE3" w:rsidR="00A82B12" w:rsidRDefault="00D30995" w:rsidP="00A82B12">
      <w:pPr>
        <w:pStyle w:val="Listenabsatz"/>
        <w:numPr>
          <w:ilvl w:val="0"/>
          <w:numId w:val="5"/>
        </w:numPr>
      </w:pPr>
      <w:r>
        <w:t>Problembeschreibung</w:t>
      </w:r>
    </w:p>
    <w:p w14:paraId="03B06D45" w14:textId="09F287AC" w:rsidR="00D30995" w:rsidRDefault="00D30995" w:rsidP="00D30995">
      <w:pPr>
        <w:pStyle w:val="Listenabsatz"/>
        <w:numPr>
          <w:ilvl w:val="1"/>
          <w:numId w:val="5"/>
        </w:numPr>
      </w:pPr>
      <w:r>
        <w:t>Wo tritt das Problem auf: Behörde, Homeoffice, Außendienst</w:t>
      </w:r>
    </w:p>
    <w:p w14:paraId="3485235A" w14:textId="6C05859C" w:rsidR="00D30995" w:rsidRDefault="00D30995" w:rsidP="00D30995">
      <w:pPr>
        <w:pStyle w:val="Listenabsatz"/>
        <w:numPr>
          <w:ilvl w:val="1"/>
          <w:numId w:val="5"/>
        </w:numPr>
      </w:pPr>
      <w:r>
        <w:t xml:space="preserve">Art des Problems: siehe </w:t>
      </w:r>
      <w:r w:rsidR="005E736B">
        <w:t>5</w:t>
      </w:r>
      <w:r>
        <w:t>.1.4</w:t>
      </w:r>
    </w:p>
    <w:p w14:paraId="69FBE22B" w14:textId="398ABE8D" w:rsidR="00D30995" w:rsidRDefault="00D30995" w:rsidP="00D30995">
      <w:pPr>
        <w:pStyle w:val="Listenabsatz"/>
        <w:numPr>
          <w:ilvl w:val="1"/>
          <w:numId w:val="5"/>
        </w:numPr>
      </w:pPr>
      <w:r>
        <w:t>Problembeschreibung und bisherige Lösungsansätze</w:t>
      </w:r>
    </w:p>
    <w:p w14:paraId="5A9B0C4E" w14:textId="745F825B" w:rsidR="00CE1C83" w:rsidRDefault="00CE1C83" w:rsidP="00CE1C83">
      <w:pPr>
        <w:pStyle w:val="berschriftklein"/>
      </w:pPr>
      <w:bookmarkStart w:id="20" w:name="_Toc124847592"/>
      <w:r w:rsidRPr="00CE1C83">
        <w:t>Esk</w:t>
      </w:r>
      <w:r>
        <w:t>ala</w:t>
      </w:r>
      <w:r w:rsidRPr="00CE1C83">
        <w:t>tionsstufen</w:t>
      </w:r>
      <w:bookmarkEnd w:id="20"/>
    </w:p>
    <w:p w14:paraId="1ABCEE68" w14:textId="67B8CC23" w:rsidR="00CE1C83" w:rsidRDefault="0031609D" w:rsidP="00CE1C83">
      <w:pPr>
        <w:ind w:left="708"/>
      </w:pPr>
      <w:r>
        <w:t>Da HelpDesk für normale Mitarbeiter ohne IT-Kentnisse gedacht ist. Würden hier mehrere Eskalationsstufen nur zu Verwirrung führen bzw. würde jeder Mitarbeiter sein Problem als schwerwiegend einstufen um eine schnellere Bearbeitung zu erzwingen. Deswegen wird darauf verzichtet dies zu implementieren.</w:t>
      </w:r>
    </w:p>
    <w:p w14:paraId="1CA6CE0B" w14:textId="46AFAF9C" w:rsidR="00A82B12" w:rsidRDefault="00A82B12" w:rsidP="00A82B12">
      <w:pPr>
        <w:pStyle w:val="berschriftklein"/>
      </w:pPr>
      <w:bookmarkStart w:id="21" w:name="_Toc124847593"/>
      <w:r>
        <w:t>Über einen generierten Link in der E-Mail wird die Lösung mitgeteilt</w:t>
      </w:r>
      <w:bookmarkEnd w:id="21"/>
    </w:p>
    <w:p w14:paraId="742EB0E5" w14:textId="24C62180" w:rsidR="001C4436" w:rsidRDefault="00D30995" w:rsidP="00D30995">
      <w:pPr>
        <w:ind w:left="708"/>
      </w:pPr>
      <w:r>
        <w:t>Auf diese Funktionalität wird verzichtet, da das Ticket vom IT-Mitarbeiter auf gelöst gesetzt wird, wenn er das Problem für den Mitarbeiter gelöst hat. Daher kennt der Mitarbeiter mit dem Problem die Lösung bereits bzw. bei komplexen Problemen ein Mitarbeiter mit wenig IT-Kentnissen hieraus keinen Mehrwert hat und eher verwirrt ist.</w:t>
      </w:r>
    </w:p>
    <w:p w14:paraId="60000304" w14:textId="065AE16B" w:rsidR="006E1140" w:rsidRDefault="006E1140" w:rsidP="00D30995">
      <w:pPr>
        <w:ind w:left="708"/>
      </w:pPr>
      <w:r>
        <w:t>Alternativ wird nun eine Tabelle bei der Statistikübersicht erstellt, in welcher alle Tickets aufgelistet werden und man das Ticket lösen kann.</w:t>
      </w:r>
    </w:p>
    <w:p w14:paraId="67868389" w14:textId="1A9D3C3F" w:rsidR="006E1140" w:rsidRDefault="006E1140" w:rsidP="006E1140">
      <w:pPr>
        <w:pStyle w:val="berschriftklein"/>
      </w:pPr>
      <w:r>
        <w:t>Ticketsystem Übersicht</w:t>
      </w:r>
    </w:p>
    <w:p w14:paraId="1D1CEA85" w14:textId="17A7C1CF" w:rsidR="006E1140" w:rsidRDefault="006E1140" w:rsidP="006E1140">
      <w:pPr>
        <w:ind w:left="708"/>
      </w:pPr>
      <w:r>
        <w:t xml:space="preserve">Es werden tabellarisch alle Tickets aufgelistet, wobei neueste Tickets zuerst dortstehen. </w:t>
      </w:r>
      <w:r w:rsidR="00E94695">
        <w:t>In dieser sind folgende Informationen aufgelistet:</w:t>
      </w:r>
    </w:p>
    <w:p w14:paraId="3866DC20" w14:textId="11B7526F" w:rsidR="00E94695" w:rsidRDefault="00E94695" w:rsidP="00E94695">
      <w:pPr>
        <w:pStyle w:val="Listenabsatz"/>
        <w:numPr>
          <w:ilvl w:val="0"/>
          <w:numId w:val="5"/>
        </w:numPr>
      </w:pPr>
      <w:r>
        <w:t>TicketID</w:t>
      </w:r>
    </w:p>
    <w:p w14:paraId="5D1790DD" w14:textId="4006BDFA" w:rsidR="00E94695" w:rsidRDefault="00E94695" w:rsidP="00E94695">
      <w:pPr>
        <w:pStyle w:val="Listenabsatz"/>
        <w:numPr>
          <w:ilvl w:val="0"/>
          <w:numId w:val="5"/>
        </w:numPr>
      </w:pPr>
      <w:r>
        <w:t>Datum</w:t>
      </w:r>
    </w:p>
    <w:p w14:paraId="5DB2EC8C" w14:textId="4E974C97" w:rsidR="00E94695" w:rsidRDefault="00E94695" w:rsidP="00E94695">
      <w:pPr>
        <w:pStyle w:val="Listenabsatz"/>
        <w:numPr>
          <w:ilvl w:val="0"/>
          <w:numId w:val="5"/>
        </w:numPr>
      </w:pPr>
      <w:r>
        <w:t>AbsenderMail</w:t>
      </w:r>
    </w:p>
    <w:p w14:paraId="1D621BCB" w14:textId="75BC1792" w:rsidR="00E94695" w:rsidRDefault="00E94695" w:rsidP="00E94695">
      <w:pPr>
        <w:pStyle w:val="Listenabsatz"/>
        <w:numPr>
          <w:ilvl w:val="0"/>
          <w:numId w:val="5"/>
        </w:numPr>
      </w:pPr>
      <w:r>
        <w:t>PC-Nummer</w:t>
      </w:r>
    </w:p>
    <w:p w14:paraId="4BE1398B" w14:textId="3DE1763C" w:rsidR="00E94695" w:rsidRDefault="00E94695" w:rsidP="00E94695">
      <w:pPr>
        <w:pStyle w:val="Listenabsatz"/>
        <w:numPr>
          <w:ilvl w:val="0"/>
          <w:numId w:val="5"/>
        </w:numPr>
      </w:pPr>
      <w:r>
        <w:t>Ort</w:t>
      </w:r>
    </w:p>
    <w:p w14:paraId="0D81B125" w14:textId="44652A27" w:rsidR="00E94695" w:rsidRDefault="00E94695" w:rsidP="00E94695">
      <w:pPr>
        <w:pStyle w:val="Listenabsatz"/>
        <w:numPr>
          <w:ilvl w:val="0"/>
          <w:numId w:val="5"/>
        </w:numPr>
      </w:pPr>
      <w:r>
        <w:t>Schlagwort</w:t>
      </w:r>
    </w:p>
    <w:p w14:paraId="780EE1A5" w14:textId="17B1F29C" w:rsidR="00E94695" w:rsidRDefault="00E94695" w:rsidP="00E94695">
      <w:pPr>
        <w:pStyle w:val="Listenabsatz"/>
        <w:numPr>
          <w:ilvl w:val="0"/>
          <w:numId w:val="5"/>
        </w:numPr>
      </w:pPr>
      <w:r>
        <w:t>Freitext</w:t>
      </w:r>
    </w:p>
    <w:p w14:paraId="20B4FF76" w14:textId="24681387" w:rsidR="00E94695" w:rsidRDefault="00E94695" w:rsidP="00E94695">
      <w:pPr>
        <w:pStyle w:val="Listenabsatz"/>
        <w:numPr>
          <w:ilvl w:val="0"/>
          <w:numId w:val="5"/>
        </w:numPr>
      </w:pPr>
      <w:r>
        <w:t>Gelöst</w:t>
      </w:r>
    </w:p>
    <w:p w14:paraId="47C1DB37" w14:textId="6FCF3A1E" w:rsidR="00E94695" w:rsidRDefault="00E94695" w:rsidP="00E94695">
      <w:pPr>
        <w:pStyle w:val="Listenabsatz"/>
        <w:numPr>
          <w:ilvl w:val="0"/>
          <w:numId w:val="5"/>
        </w:numPr>
      </w:pPr>
      <w:r>
        <w:t>Lösung</w:t>
      </w:r>
    </w:p>
    <w:p w14:paraId="7BF577D9" w14:textId="47F3F37B" w:rsidR="00E94695" w:rsidRDefault="00E94695" w:rsidP="00E94695">
      <w:pPr>
        <w:pStyle w:val="Listenabsatz"/>
        <w:numPr>
          <w:ilvl w:val="0"/>
          <w:numId w:val="5"/>
        </w:numPr>
      </w:pPr>
      <w:r>
        <w:t>Ticket lösen</w:t>
      </w:r>
    </w:p>
    <w:p w14:paraId="4011E36A" w14:textId="361649DC" w:rsidR="00E94695" w:rsidRDefault="00E94695" w:rsidP="00E94695">
      <w:pPr>
        <w:ind w:left="708"/>
      </w:pPr>
      <w:r>
        <w:t>Über Ticket lösen wird der Mitarbeiter auf ein Eingabeformular weitergeleitet, in welches der Mitarbieter den Ticketstatus auf gelöst setzen und seine Lösung angeben kann. Bei der Spalte gelöst wird zur besseren Lesbarkeit der Hintergrund gelb/rot angezeigt bei Tickets die noch nicht gelöst wurden und bei Tickets mit Lösung ist der Hintergrund grün.</w:t>
      </w:r>
    </w:p>
    <w:p w14:paraId="5B38F3FE" w14:textId="4C9B3B44" w:rsidR="006E1140" w:rsidRDefault="006E1140" w:rsidP="006E1140">
      <w:pPr>
        <w:pStyle w:val="berschriftklein"/>
      </w:pPr>
      <w:r>
        <w:t>Ticketstatus auf gelöst setzen</w:t>
      </w:r>
    </w:p>
    <w:p w14:paraId="7A3D7472" w14:textId="7BBD935A" w:rsidR="00E94695" w:rsidRDefault="00E94695" w:rsidP="00E94695">
      <w:pPr>
        <w:ind w:left="708"/>
      </w:pPr>
      <w:r>
        <w:t xml:space="preserve">Hier kann der Mitarbeiter seine Lösung angeben, welche dann in der Datenbank gespeichert wird und im Ticketsystem </w:t>
      </w:r>
      <w:r w:rsidR="00D07153">
        <w:t>der Status auf gelöst gesetzt wird und die Lösung in der Tabelle angezeigt wird.</w:t>
      </w:r>
    </w:p>
    <w:p w14:paraId="505C3B5A" w14:textId="44AE7797" w:rsidR="001C4436" w:rsidRDefault="001C4436" w:rsidP="001C4436">
      <w:pPr>
        <w:pStyle w:val="berschriftmittel"/>
      </w:pPr>
      <w:bookmarkStart w:id="22" w:name="_Toc124847594"/>
      <w:r>
        <w:t>Aus der Sicht des IT-Abteilungsleiters</w:t>
      </w:r>
      <w:bookmarkEnd w:id="22"/>
    </w:p>
    <w:p w14:paraId="3E45479D" w14:textId="265DCC8C" w:rsidR="001C4436" w:rsidRDefault="004E0A7F" w:rsidP="001C4436">
      <w:pPr>
        <w:pStyle w:val="berschriftklein"/>
      </w:pPr>
      <w:bookmarkStart w:id="23" w:name="_Toc124847595"/>
      <w:r>
        <w:t>Das Ticketsystem soll jederzeit erreichbar sein</w:t>
      </w:r>
      <w:bookmarkEnd w:id="23"/>
    </w:p>
    <w:p w14:paraId="7914DBF9" w14:textId="7BD28087" w:rsidR="004E0A7F" w:rsidRDefault="004E0A7F" w:rsidP="001C4436">
      <w:pPr>
        <w:pStyle w:val="berschriftklein"/>
      </w:pPr>
      <w:bookmarkStart w:id="24" w:name="_Toc124847596"/>
      <w:r>
        <w:lastRenderedPageBreak/>
        <w:t>Es gibt eine statistische Auswertung der Ticket-Daten</w:t>
      </w:r>
      <w:bookmarkEnd w:id="24"/>
    </w:p>
    <w:p w14:paraId="6A7DEBF8" w14:textId="68162561" w:rsidR="004E0A7F" w:rsidRDefault="004D63AB" w:rsidP="004D63AB">
      <w:pPr>
        <w:ind w:left="708"/>
      </w:pPr>
      <w:r>
        <w:t xml:space="preserve">Alle Tickets werden in einer Datenbank gespeichert </w:t>
      </w:r>
      <w:r w:rsidR="005901A1">
        <w:t>mit Datum,</w:t>
      </w:r>
      <w:r>
        <w:t xml:space="preserve"> wann das Ticket erstellt wurde. </w:t>
      </w:r>
      <w:r w:rsidR="004E0A7F">
        <w:t xml:space="preserve">Es wird ausgewertet nach den Lösungsstatus, Problembereich, </w:t>
      </w:r>
      <w:r w:rsidR="00D30995">
        <w:t>Zuständige Mitarbeiter</w:t>
      </w:r>
      <w:r w:rsidR="003D1E8E">
        <w:t>.</w:t>
      </w:r>
    </w:p>
    <w:p w14:paraId="5F80F01B" w14:textId="2114D9B3" w:rsidR="004E0A7F" w:rsidRDefault="004E0A7F" w:rsidP="004E0A7F">
      <w:pPr>
        <w:pStyle w:val="berschriftklein"/>
      </w:pPr>
      <w:bookmarkStart w:id="25" w:name="_Toc124847597"/>
      <w:r>
        <w:t>Für das Ticketsystem ist keine Schulung nötig</w:t>
      </w:r>
      <w:bookmarkEnd w:id="25"/>
    </w:p>
    <w:p w14:paraId="6D1A329E" w14:textId="68AAF597" w:rsidR="004E0A7F" w:rsidRDefault="004E0A7F" w:rsidP="004E0A7F">
      <w:pPr>
        <w:ind w:left="708"/>
      </w:pPr>
      <w:r>
        <w:t>Orientierung an Kontaktformularen aus dem Internet und Hinweise bei schwierigen Feldern, damit Mitarbeiter ohne IT-Kenntnisse diese ausfüllen können.</w:t>
      </w:r>
    </w:p>
    <w:p w14:paraId="019C8909" w14:textId="26C9D332" w:rsidR="004E0A7F" w:rsidRDefault="004E0A7F" w:rsidP="004E0A7F">
      <w:pPr>
        <w:pStyle w:val="berschriftklein"/>
      </w:pPr>
      <w:bookmarkStart w:id="26" w:name="_Toc124847598"/>
      <w:r>
        <w:t>Es werden gängige Programmiersprachen verwendet</w:t>
      </w:r>
      <w:bookmarkEnd w:id="26"/>
    </w:p>
    <w:p w14:paraId="03AD34A8" w14:textId="77DE0F31" w:rsidR="004E0A7F" w:rsidRDefault="004E0A7F" w:rsidP="004E0A7F">
      <w:pPr>
        <w:ind w:left="708"/>
      </w:pPr>
      <w:r>
        <w:t>JavaScript, PHP, CSS und HTML. Auf eine gute Dokumentation des Codes wird geachtet.</w:t>
      </w:r>
    </w:p>
    <w:p w14:paraId="1D47EBED" w14:textId="3E5EF067" w:rsidR="00457361" w:rsidRPr="005E7B3A" w:rsidRDefault="00457361" w:rsidP="0012280B">
      <w:pPr>
        <w:pStyle w:val="berschriftgro"/>
      </w:pPr>
      <w:bookmarkStart w:id="27" w:name="_Toc124847599"/>
      <w:r w:rsidRPr="005E7B3A">
        <w:t xml:space="preserve">Constraints </w:t>
      </w:r>
      <w:r w:rsidR="00354A65" w:rsidRPr="005E7B3A">
        <w:t>/</w:t>
      </w:r>
      <w:r w:rsidRPr="005E7B3A">
        <w:t>Nicht-Funktionale Anforderungen</w:t>
      </w:r>
      <w:bookmarkEnd w:id="27"/>
    </w:p>
    <w:p w14:paraId="61567281" w14:textId="135A55D9" w:rsidR="006B3253" w:rsidRPr="00354A65" w:rsidRDefault="00354A65" w:rsidP="0075674D">
      <w:pPr>
        <w:pStyle w:val="berschriftklein"/>
      </w:pPr>
      <w:bookmarkStart w:id="28" w:name="_Toc124847600"/>
      <w:r w:rsidRPr="00354A65">
        <w:t xml:space="preserve">Robustheit: Ticketsystem soll </w:t>
      </w:r>
      <w:r>
        <w:t>bei falschen Eingaben nicht abstürzen</w:t>
      </w:r>
      <w:bookmarkEnd w:id="28"/>
    </w:p>
    <w:p w14:paraId="23C408F6" w14:textId="0CDFF62A" w:rsidR="00354A65" w:rsidRDefault="00354A65" w:rsidP="006B3253">
      <w:pPr>
        <w:pStyle w:val="berschriftklein"/>
      </w:pPr>
      <w:bookmarkStart w:id="29" w:name="_Toc124847601"/>
      <w:r>
        <w:t xml:space="preserve">Verfügbarkeit: </w:t>
      </w:r>
      <w:r w:rsidR="0064196A">
        <w:t>Zugriff soll v</w:t>
      </w:r>
      <w:r>
        <w:t>on Überall über das Intranet</w:t>
      </w:r>
      <w:r w:rsidR="0064196A">
        <w:t xml:space="preserve"> möglich sein</w:t>
      </w:r>
      <w:bookmarkEnd w:id="29"/>
    </w:p>
    <w:p w14:paraId="06F36714" w14:textId="4D31D6F8" w:rsidR="006B3253" w:rsidRPr="00354A65" w:rsidRDefault="006B3253" w:rsidP="006B3253">
      <w:pPr>
        <w:ind w:left="708"/>
      </w:pPr>
      <w:r>
        <w:t>Seite muss nur im Behördennetz implementiert werden. Hierbei ist zu beachten, dass das Ticketsystem und das Lösen von Tickets in einem getrennten Bereich</w:t>
      </w:r>
      <w:r w:rsidR="001757F2">
        <w:t xml:space="preserve"> (z.B. backend)</w:t>
      </w:r>
      <w:r>
        <w:t xml:space="preserve"> implementiert wird, auf welchen nur IT-Mitarbeiter Zugriff haben.</w:t>
      </w:r>
      <w:r w:rsidR="001757F2">
        <w:t xml:space="preserve"> Und das Formular in einem Bereich (z.B. frontend) auf den alle Mitarbeiter zugreifen können.</w:t>
      </w:r>
    </w:p>
    <w:p w14:paraId="3453E521" w14:textId="2CAE1244" w:rsidR="00354A65" w:rsidRDefault="00354A65" w:rsidP="001757F2">
      <w:pPr>
        <w:pStyle w:val="berschriftklein"/>
      </w:pPr>
      <w:bookmarkStart w:id="30" w:name="_Toc124847602"/>
      <w:r>
        <w:t xml:space="preserve">Änderbarkeit: </w:t>
      </w:r>
      <w:r w:rsidR="003A5B1E">
        <w:t>Quellcode soll ausführlich kommentiert sein, um nachträgliche Veränderungen vornehmen zu können</w:t>
      </w:r>
      <w:bookmarkEnd w:id="30"/>
    </w:p>
    <w:p w14:paraId="2CFF8EC6" w14:textId="77777777" w:rsidR="001757F2" w:rsidRPr="00A418AB" w:rsidRDefault="001757F2" w:rsidP="001757F2">
      <w:pPr>
        <w:pStyle w:val="berschriftklein"/>
        <w:numPr>
          <w:ilvl w:val="0"/>
          <w:numId w:val="0"/>
        </w:numPr>
        <w:ind w:left="720"/>
      </w:pPr>
    </w:p>
    <w:p w14:paraId="283D4F1B" w14:textId="1A827BCB" w:rsidR="00A418AB" w:rsidRDefault="00A418AB" w:rsidP="001757F2">
      <w:pPr>
        <w:pStyle w:val="berschriftklein"/>
      </w:pPr>
      <w:bookmarkStart w:id="31" w:name="_Toc124847603"/>
      <w:r>
        <w:t>Zuverlässigkeit: Ticketsystem muss den Mitarbeitern zu jeder Uhrzeit</w:t>
      </w:r>
      <w:r w:rsidR="003A5B1E">
        <w:t xml:space="preserve"> (24x7)</w:t>
      </w:r>
      <w:r>
        <w:t xml:space="preserve"> zur Verfügung stehen</w:t>
      </w:r>
      <w:bookmarkEnd w:id="31"/>
    </w:p>
    <w:p w14:paraId="1AD3D977" w14:textId="77777777" w:rsidR="001757F2" w:rsidRPr="001757F2" w:rsidRDefault="001757F2" w:rsidP="001757F2">
      <w:pPr>
        <w:pStyle w:val="berschriftklein"/>
        <w:numPr>
          <w:ilvl w:val="0"/>
          <w:numId w:val="0"/>
        </w:numPr>
        <w:ind w:left="708"/>
      </w:pPr>
    </w:p>
    <w:p w14:paraId="5DD25537" w14:textId="55E423E7" w:rsidR="00A418AB" w:rsidRDefault="00A418AB" w:rsidP="001757F2">
      <w:pPr>
        <w:pStyle w:val="berschriftklein"/>
      </w:pPr>
      <w:bookmarkStart w:id="32" w:name="_Toc124847604"/>
      <w:r>
        <w:t>Benutzbarkeit: Orientierung bei Ticketeingabe an Kontaktformularen</w:t>
      </w:r>
      <w:bookmarkEnd w:id="32"/>
    </w:p>
    <w:p w14:paraId="2C4242EA" w14:textId="3EA3DCD4" w:rsidR="001757F2" w:rsidRPr="00B52ED8" w:rsidRDefault="00757E23" w:rsidP="00757E23">
      <w:pPr>
        <w:ind w:left="708"/>
      </w:pPr>
      <w:r>
        <w:t xml:space="preserve">Hierbei wurde sich an gängigen Kontakformularen von Anbietern wie z.B. EON, Otto, </w:t>
      </w:r>
      <w:r w:rsidR="00007E2A">
        <w:t>Lichtblick</w:t>
      </w:r>
    </w:p>
    <w:p w14:paraId="04948991" w14:textId="64153020" w:rsidR="00C56A03" w:rsidRDefault="00754FAC" w:rsidP="00C56A03">
      <w:pPr>
        <w:pStyle w:val="berschriftklein"/>
      </w:pPr>
      <w:bookmarkStart w:id="33" w:name="_Toc124847605"/>
      <w:r>
        <w:t xml:space="preserve">Sicherheit: Konformität </w:t>
      </w:r>
      <w:r w:rsidR="000F5B1C">
        <w:t xml:space="preserve">im Umgang mit personenbezogenen Daten nach Art. </w:t>
      </w:r>
      <w:r w:rsidR="00262A0B">
        <w:t>5</w:t>
      </w:r>
      <w:r w:rsidR="000F5B1C">
        <w:t xml:space="preserve"> </w:t>
      </w:r>
      <w:r w:rsidR="00262A0B">
        <w:t xml:space="preserve">Abs. 1 </w:t>
      </w:r>
      <w:r w:rsidR="000F5B1C">
        <w:t>DSGVO</w:t>
      </w:r>
      <w:bookmarkEnd w:id="33"/>
    </w:p>
    <w:p w14:paraId="1BE4383C" w14:textId="078E42E3" w:rsidR="00C56A03" w:rsidRPr="00C56A03" w:rsidRDefault="00C56A03" w:rsidP="00C56A03">
      <w:pPr>
        <w:ind w:left="708"/>
      </w:pPr>
      <w:r>
        <w:t>Mitarbeiter kann nur ein Ticket abschicken, wenn er zustimmt, dass seine Daten zur Kontaktaufnahme gespeichert werden dürfen.</w:t>
      </w:r>
    </w:p>
    <w:p w14:paraId="32BFD77C" w14:textId="5B398133" w:rsidR="000B7CD4" w:rsidRPr="005E7B3A" w:rsidRDefault="000B7CD4" w:rsidP="0012280B">
      <w:pPr>
        <w:pStyle w:val="berschriftgro"/>
      </w:pPr>
      <w:bookmarkStart w:id="34" w:name="_Toc124847606"/>
      <w:r w:rsidRPr="005E7B3A">
        <w:t>Abgrenzung</w:t>
      </w:r>
      <w:r w:rsidR="002C00C7" w:rsidRPr="005E7B3A">
        <w:t>, was das Ticketsystem nicht können muss</w:t>
      </w:r>
      <w:bookmarkEnd w:id="34"/>
    </w:p>
    <w:p w14:paraId="3E2C3423" w14:textId="38600A3A" w:rsidR="007E14BD" w:rsidRPr="007E14BD" w:rsidRDefault="000B7CD4" w:rsidP="004B7914">
      <w:pPr>
        <w:pStyle w:val="Listenabsatz"/>
      </w:pPr>
      <w:r>
        <w:t xml:space="preserve">Dieses Ticket-System soll nur dabei helfen </w:t>
      </w:r>
      <w:r w:rsidR="005204BD">
        <w:t>den Erstkontakt</w:t>
      </w:r>
      <w:r w:rsidR="00674019">
        <w:t xml:space="preserve"> zwischen Benutzern und der IT-Abteilung </w:t>
      </w:r>
      <w:r w:rsidR="005204BD">
        <w:t>herzustellen</w:t>
      </w:r>
      <w:r w:rsidR="00674019">
        <w:t>. Es ist nicht für andere Bereiche</w:t>
      </w:r>
      <w:r w:rsidR="001A76E8">
        <w:t xml:space="preserve"> in einer Behörde</w:t>
      </w:r>
      <w:r w:rsidR="00674019">
        <w:t xml:space="preserve"> z.B. Fuhrpark, Hausmeister, etc. gedacht.</w:t>
      </w:r>
    </w:p>
    <w:p w14:paraId="3C95060B" w14:textId="77777777" w:rsidR="007E14BD" w:rsidRPr="00082C48" w:rsidRDefault="007E14BD" w:rsidP="00082C48"/>
    <w:sectPr w:rsidR="007E14BD" w:rsidRPr="00082C48" w:rsidSect="00B222DC">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3F63" w14:textId="77777777" w:rsidR="00A36823" w:rsidRDefault="00A36823" w:rsidP="005F6F72">
      <w:pPr>
        <w:spacing w:after="0" w:line="240" w:lineRule="auto"/>
      </w:pPr>
      <w:r>
        <w:separator/>
      </w:r>
    </w:p>
  </w:endnote>
  <w:endnote w:type="continuationSeparator" w:id="0">
    <w:p w14:paraId="13F0DBBB" w14:textId="77777777" w:rsidR="00A36823" w:rsidRDefault="00A36823" w:rsidP="005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472"/>
      <w:docPartObj>
        <w:docPartGallery w:val="Page Numbers (Bottom of Page)"/>
        <w:docPartUnique/>
      </w:docPartObj>
    </w:sdtPr>
    <w:sdtContent>
      <w:p w14:paraId="20E43F9E" w14:textId="10E9DBE3" w:rsidR="00A82B12" w:rsidRDefault="00A82B12">
        <w:pPr>
          <w:pStyle w:val="Fuzeile"/>
          <w:jc w:val="center"/>
        </w:pPr>
        <w:r>
          <w:fldChar w:fldCharType="begin"/>
        </w:r>
        <w:r>
          <w:instrText>PAGE   \* MERGEFORMAT</w:instrText>
        </w:r>
        <w:r>
          <w:fldChar w:fldCharType="separate"/>
        </w:r>
        <w:r w:rsidR="005E0364">
          <w:rPr>
            <w:noProof/>
          </w:rPr>
          <w:t>5</w:t>
        </w:r>
        <w:r>
          <w:fldChar w:fldCharType="end"/>
        </w:r>
      </w:p>
    </w:sdtContent>
  </w:sdt>
  <w:p w14:paraId="2D329202" w14:textId="77777777" w:rsidR="00A82B12" w:rsidRDefault="00A82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FF43" w14:textId="77777777" w:rsidR="00A36823" w:rsidRDefault="00A36823" w:rsidP="005F6F72">
      <w:pPr>
        <w:spacing w:after="0" w:line="240" w:lineRule="auto"/>
      </w:pPr>
      <w:r>
        <w:separator/>
      </w:r>
    </w:p>
  </w:footnote>
  <w:footnote w:type="continuationSeparator" w:id="0">
    <w:p w14:paraId="4CF64E6E" w14:textId="77777777" w:rsidR="00A36823" w:rsidRDefault="00A36823" w:rsidP="005F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99F"/>
    <w:multiLevelType w:val="hybridMultilevel"/>
    <w:tmpl w:val="4D924D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2713C1F"/>
    <w:multiLevelType w:val="multilevel"/>
    <w:tmpl w:val="B084359C"/>
    <w:lvl w:ilvl="0">
      <w:start w:val="1"/>
      <w:numFmt w:val="decimal"/>
      <w:pStyle w:val="berschriftgro"/>
      <w:suff w:val="space"/>
      <w:lvlText w:val="%1."/>
      <w:lvlJc w:val="left"/>
      <w:pPr>
        <w:ind w:left="720" w:hanging="363"/>
      </w:pPr>
      <w:rPr>
        <w:rFonts w:hint="default"/>
      </w:rPr>
    </w:lvl>
    <w:lvl w:ilvl="1">
      <w:start w:val="1"/>
      <w:numFmt w:val="decimal"/>
      <w:pStyle w:val="berschriftmittel"/>
      <w:isLgl/>
      <w:suff w:val="space"/>
      <w:lvlText w:val="%1.%2"/>
      <w:lvlJc w:val="left"/>
      <w:pPr>
        <w:ind w:left="720" w:hanging="363"/>
      </w:pPr>
      <w:rPr>
        <w:rFonts w:hint="default"/>
      </w:rPr>
    </w:lvl>
    <w:lvl w:ilvl="2">
      <w:start w:val="1"/>
      <w:numFmt w:val="decimal"/>
      <w:pStyle w:val="berschriftklein"/>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51D46656"/>
    <w:multiLevelType w:val="hybridMultilevel"/>
    <w:tmpl w:val="798E9E30"/>
    <w:lvl w:ilvl="0" w:tplc="515A39C2">
      <w:numFmt w:val="bullet"/>
      <w:lvlText w:val="-"/>
      <w:lvlJc w:val="left"/>
      <w:pPr>
        <w:ind w:left="1068" w:hanging="360"/>
      </w:pPr>
      <w:rPr>
        <w:rFonts w:ascii="Calibri" w:eastAsiaTheme="minorHAnsi" w:hAnsi="Calibri" w:cs="Calibri"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6EB368B"/>
    <w:multiLevelType w:val="hybridMultilevel"/>
    <w:tmpl w:val="452046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FA4EE8"/>
    <w:multiLevelType w:val="hybridMultilevel"/>
    <w:tmpl w:val="1AC65F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7ABB1E52"/>
    <w:multiLevelType w:val="hybridMultilevel"/>
    <w:tmpl w:val="AD5AF20E"/>
    <w:lvl w:ilvl="0" w:tplc="7B1A0DEE">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2139717394">
    <w:abstractNumId w:val="2"/>
  </w:num>
  <w:num w:numId="2" w16cid:durableId="322317210">
    <w:abstractNumId w:val="1"/>
  </w:num>
  <w:num w:numId="3" w16cid:durableId="651837088">
    <w:abstractNumId w:val="4"/>
  </w:num>
  <w:num w:numId="4" w16cid:durableId="87972379">
    <w:abstractNumId w:val="0"/>
  </w:num>
  <w:num w:numId="5" w16cid:durableId="1327782954">
    <w:abstractNumId w:val="3"/>
  </w:num>
  <w:num w:numId="6" w16cid:durableId="1272857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8"/>
    <w:rsid w:val="00002606"/>
    <w:rsid w:val="000040D5"/>
    <w:rsid w:val="00007BD6"/>
    <w:rsid w:val="00007E2A"/>
    <w:rsid w:val="00031135"/>
    <w:rsid w:val="00061CE3"/>
    <w:rsid w:val="00082C48"/>
    <w:rsid w:val="00092E99"/>
    <w:rsid w:val="000A3189"/>
    <w:rsid w:val="000B7CD4"/>
    <w:rsid w:val="000E1F1F"/>
    <w:rsid w:val="000E64DC"/>
    <w:rsid w:val="000F470F"/>
    <w:rsid w:val="000F5B1C"/>
    <w:rsid w:val="0012280B"/>
    <w:rsid w:val="001361B7"/>
    <w:rsid w:val="00143E2B"/>
    <w:rsid w:val="001514C0"/>
    <w:rsid w:val="00171600"/>
    <w:rsid w:val="001757F2"/>
    <w:rsid w:val="001A62FC"/>
    <w:rsid w:val="001A7672"/>
    <w:rsid w:val="001A76E8"/>
    <w:rsid w:val="001C4436"/>
    <w:rsid w:val="001C4D26"/>
    <w:rsid w:val="001C513B"/>
    <w:rsid w:val="001C7BE8"/>
    <w:rsid w:val="001D126C"/>
    <w:rsid w:val="001F0B41"/>
    <w:rsid w:val="00204C39"/>
    <w:rsid w:val="00207B51"/>
    <w:rsid w:val="00210DFE"/>
    <w:rsid w:val="0021118F"/>
    <w:rsid w:val="00217FE3"/>
    <w:rsid w:val="00262A0B"/>
    <w:rsid w:val="00273033"/>
    <w:rsid w:val="002A405B"/>
    <w:rsid w:val="002A4A86"/>
    <w:rsid w:val="002B2B32"/>
    <w:rsid w:val="002B754C"/>
    <w:rsid w:val="002C00C7"/>
    <w:rsid w:val="002C085E"/>
    <w:rsid w:val="002D6599"/>
    <w:rsid w:val="002D6832"/>
    <w:rsid w:val="002E103C"/>
    <w:rsid w:val="0031609D"/>
    <w:rsid w:val="0032643B"/>
    <w:rsid w:val="00354A65"/>
    <w:rsid w:val="00377B84"/>
    <w:rsid w:val="00381D64"/>
    <w:rsid w:val="003A26C4"/>
    <w:rsid w:val="003A3F13"/>
    <w:rsid w:val="003A5B1E"/>
    <w:rsid w:val="003B0C49"/>
    <w:rsid w:val="003C014C"/>
    <w:rsid w:val="003D1E8E"/>
    <w:rsid w:val="003D511E"/>
    <w:rsid w:val="004515EC"/>
    <w:rsid w:val="004528A5"/>
    <w:rsid w:val="00454C57"/>
    <w:rsid w:val="00457361"/>
    <w:rsid w:val="0045780A"/>
    <w:rsid w:val="00483BC1"/>
    <w:rsid w:val="00494BF9"/>
    <w:rsid w:val="004960C9"/>
    <w:rsid w:val="004B0239"/>
    <w:rsid w:val="004B7727"/>
    <w:rsid w:val="004B7914"/>
    <w:rsid w:val="004D63AB"/>
    <w:rsid w:val="004E0A7F"/>
    <w:rsid w:val="004F47E7"/>
    <w:rsid w:val="004F6396"/>
    <w:rsid w:val="00506A5E"/>
    <w:rsid w:val="0051336F"/>
    <w:rsid w:val="005204BD"/>
    <w:rsid w:val="0053003A"/>
    <w:rsid w:val="0054628B"/>
    <w:rsid w:val="00554EE5"/>
    <w:rsid w:val="00583D57"/>
    <w:rsid w:val="005901A1"/>
    <w:rsid w:val="005B0762"/>
    <w:rsid w:val="005B1272"/>
    <w:rsid w:val="005B3525"/>
    <w:rsid w:val="005C6F4A"/>
    <w:rsid w:val="005E0364"/>
    <w:rsid w:val="005E562A"/>
    <w:rsid w:val="005E736B"/>
    <w:rsid w:val="005E7B3A"/>
    <w:rsid w:val="005F3A79"/>
    <w:rsid w:val="005F461C"/>
    <w:rsid w:val="005F54DC"/>
    <w:rsid w:val="005F6F72"/>
    <w:rsid w:val="00606770"/>
    <w:rsid w:val="006161C8"/>
    <w:rsid w:val="006250BE"/>
    <w:rsid w:val="006263D9"/>
    <w:rsid w:val="006307A9"/>
    <w:rsid w:val="0064196A"/>
    <w:rsid w:val="0064700B"/>
    <w:rsid w:val="00650E21"/>
    <w:rsid w:val="00674019"/>
    <w:rsid w:val="006869D6"/>
    <w:rsid w:val="00686F5C"/>
    <w:rsid w:val="00687BB6"/>
    <w:rsid w:val="00693033"/>
    <w:rsid w:val="006950C3"/>
    <w:rsid w:val="006B3253"/>
    <w:rsid w:val="006C4EE9"/>
    <w:rsid w:val="006D59AA"/>
    <w:rsid w:val="006E1140"/>
    <w:rsid w:val="006E6836"/>
    <w:rsid w:val="006E796D"/>
    <w:rsid w:val="006F26E2"/>
    <w:rsid w:val="006F3F09"/>
    <w:rsid w:val="00717B28"/>
    <w:rsid w:val="00722121"/>
    <w:rsid w:val="00734961"/>
    <w:rsid w:val="00734E3F"/>
    <w:rsid w:val="00740E88"/>
    <w:rsid w:val="00754FAC"/>
    <w:rsid w:val="0075674D"/>
    <w:rsid w:val="00757E23"/>
    <w:rsid w:val="00777F44"/>
    <w:rsid w:val="007A3630"/>
    <w:rsid w:val="007B7BF6"/>
    <w:rsid w:val="007C25E8"/>
    <w:rsid w:val="007C6988"/>
    <w:rsid w:val="007E14BD"/>
    <w:rsid w:val="007E33AD"/>
    <w:rsid w:val="007E47AF"/>
    <w:rsid w:val="008228EE"/>
    <w:rsid w:val="00835010"/>
    <w:rsid w:val="0083728C"/>
    <w:rsid w:val="00840B84"/>
    <w:rsid w:val="00841C93"/>
    <w:rsid w:val="00853972"/>
    <w:rsid w:val="0087331F"/>
    <w:rsid w:val="0088342D"/>
    <w:rsid w:val="008A153E"/>
    <w:rsid w:val="008D5276"/>
    <w:rsid w:val="008D697D"/>
    <w:rsid w:val="008E1068"/>
    <w:rsid w:val="008E3F99"/>
    <w:rsid w:val="008F5642"/>
    <w:rsid w:val="008F7DC7"/>
    <w:rsid w:val="00900498"/>
    <w:rsid w:val="009049A1"/>
    <w:rsid w:val="00914E64"/>
    <w:rsid w:val="009315EA"/>
    <w:rsid w:val="0094201E"/>
    <w:rsid w:val="00944E9F"/>
    <w:rsid w:val="00951FA4"/>
    <w:rsid w:val="00965A69"/>
    <w:rsid w:val="009747F1"/>
    <w:rsid w:val="0098608A"/>
    <w:rsid w:val="009A6B6C"/>
    <w:rsid w:val="009B0B25"/>
    <w:rsid w:val="00A1753A"/>
    <w:rsid w:val="00A36823"/>
    <w:rsid w:val="00A418AB"/>
    <w:rsid w:val="00A5404E"/>
    <w:rsid w:val="00A661C8"/>
    <w:rsid w:val="00A82B12"/>
    <w:rsid w:val="00A83A45"/>
    <w:rsid w:val="00AC11F8"/>
    <w:rsid w:val="00AE24F1"/>
    <w:rsid w:val="00AE3A4A"/>
    <w:rsid w:val="00AF5CB8"/>
    <w:rsid w:val="00B222DC"/>
    <w:rsid w:val="00B25EC9"/>
    <w:rsid w:val="00B52ED8"/>
    <w:rsid w:val="00B75201"/>
    <w:rsid w:val="00BC6FA1"/>
    <w:rsid w:val="00BD3003"/>
    <w:rsid w:val="00BD5264"/>
    <w:rsid w:val="00BD641D"/>
    <w:rsid w:val="00BE7AB6"/>
    <w:rsid w:val="00BF0339"/>
    <w:rsid w:val="00C10FF3"/>
    <w:rsid w:val="00C30DCE"/>
    <w:rsid w:val="00C44245"/>
    <w:rsid w:val="00C55862"/>
    <w:rsid w:val="00C56A03"/>
    <w:rsid w:val="00CB1FEC"/>
    <w:rsid w:val="00CC3DFD"/>
    <w:rsid w:val="00CE1C83"/>
    <w:rsid w:val="00CE5BFE"/>
    <w:rsid w:val="00D07153"/>
    <w:rsid w:val="00D248EC"/>
    <w:rsid w:val="00D30995"/>
    <w:rsid w:val="00D4089F"/>
    <w:rsid w:val="00D44336"/>
    <w:rsid w:val="00D56F87"/>
    <w:rsid w:val="00D704FA"/>
    <w:rsid w:val="00DB56A6"/>
    <w:rsid w:val="00E117EB"/>
    <w:rsid w:val="00E21EB8"/>
    <w:rsid w:val="00E36EC7"/>
    <w:rsid w:val="00E45422"/>
    <w:rsid w:val="00E510FD"/>
    <w:rsid w:val="00E51EB5"/>
    <w:rsid w:val="00E93F93"/>
    <w:rsid w:val="00E94695"/>
    <w:rsid w:val="00EA05DD"/>
    <w:rsid w:val="00EC2A2B"/>
    <w:rsid w:val="00ED67D8"/>
    <w:rsid w:val="00EF56FD"/>
    <w:rsid w:val="00EF69C5"/>
    <w:rsid w:val="00F06590"/>
    <w:rsid w:val="00F1469A"/>
    <w:rsid w:val="00F160EC"/>
    <w:rsid w:val="00F25EAF"/>
    <w:rsid w:val="00F74D5F"/>
    <w:rsid w:val="00F81E82"/>
    <w:rsid w:val="00FE38C3"/>
    <w:rsid w:val="00FE7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11C1"/>
  <w15:chartTrackingRefBased/>
  <w15:docId w15:val="{A81411C6-2BEE-4454-BC3D-070213C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4BD"/>
  </w:style>
  <w:style w:type="paragraph" w:styleId="berschrift1">
    <w:name w:val="heading 1"/>
    <w:basedOn w:val="Standard"/>
    <w:next w:val="Standard"/>
    <w:link w:val="berschrift1Zchn"/>
    <w:uiPriority w:val="9"/>
    <w:qFormat/>
    <w:rsid w:val="00122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2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2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54C57"/>
    <w:pPr>
      <w:ind w:left="720"/>
      <w:contextualSpacing/>
    </w:pPr>
  </w:style>
  <w:style w:type="paragraph" w:styleId="Kopfzeile">
    <w:name w:val="header"/>
    <w:basedOn w:val="Standard"/>
    <w:link w:val="KopfzeileZchn"/>
    <w:uiPriority w:val="99"/>
    <w:unhideWhenUsed/>
    <w:rsid w:val="005F6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F72"/>
  </w:style>
  <w:style w:type="paragraph" w:styleId="Fuzeile">
    <w:name w:val="footer"/>
    <w:basedOn w:val="Standard"/>
    <w:link w:val="FuzeileZchn"/>
    <w:uiPriority w:val="99"/>
    <w:unhideWhenUsed/>
    <w:rsid w:val="005F6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F72"/>
  </w:style>
  <w:style w:type="character" w:customStyle="1" w:styleId="berschrift1Zchn">
    <w:name w:val="Überschrift 1 Zchn"/>
    <w:basedOn w:val="Absatz-Standardschriftart"/>
    <w:link w:val="berschrift1"/>
    <w:uiPriority w:val="9"/>
    <w:rsid w:val="001228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2280B"/>
    <w:pPr>
      <w:outlineLvl w:val="9"/>
    </w:pPr>
    <w:rPr>
      <w:lang w:eastAsia="de-DE"/>
    </w:rPr>
  </w:style>
  <w:style w:type="paragraph" w:customStyle="1" w:styleId="berschriftgro">
    <w:name w:val="Überschrift_groß"/>
    <w:basedOn w:val="Listenabsatz"/>
    <w:link w:val="berschriftgroZchn"/>
    <w:qFormat/>
    <w:rsid w:val="0012280B"/>
    <w:pPr>
      <w:numPr>
        <w:numId w:val="2"/>
      </w:numPr>
    </w:pPr>
    <w:rPr>
      <w:b/>
      <w:bCs/>
      <w:sz w:val="26"/>
      <w:szCs w:val="26"/>
    </w:rPr>
  </w:style>
  <w:style w:type="paragraph" w:customStyle="1" w:styleId="berschriftmittel">
    <w:name w:val="Überschrift_mittel"/>
    <w:basedOn w:val="Listenabsatz"/>
    <w:link w:val="berschriftmittelZchn"/>
    <w:qFormat/>
    <w:rsid w:val="0012280B"/>
    <w:pPr>
      <w:numPr>
        <w:ilvl w:val="1"/>
        <w:numId w:val="2"/>
      </w:numPr>
    </w:pPr>
    <w:rPr>
      <w:b/>
      <w:bCs/>
      <w:sz w:val="24"/>
      <w:szCs w:val="24"/>
    </w:rPr>
  </w:style>
  <w:style w:type="character" w:customStyle="1" w:styleId="ListenabsatzZchn">
    <w:name w:val="Listenabsatz Zchn"/>
    <w:basedOn w:val="Absatz-Standardschriftart"/>
    <w:link w:val="Listenabsatz"/>
    <w:uiPriority w:val="34"/>
    <w:rsid w:val="0012280B"/>
  </w:style>
  <w:style w:type="character" w:customStyle="1" w:styleId="berschriftgroZchn">
    <w:name w:val="Überschrift_groß Zchn"/>
    <w:basedOn w:val="ListenabsatzZchn"/>
    <w:link w:val="berschriftgro"/>
    <w:rsid w:val="0012280B"/>
    <w:rPr>
      <w:b/>
      <w:bCs/>
      <w:sz w:val="26"/>
      <w:szCs w:val="26"/>
    </w:rPr>
  </w:style>
  <w:style w:type="paragraph" w:customStyle="1" w:styleId="berschriftklein">
    <w:name w:val="Überschrift_klein"/>
    <w:basedOn w:val="Listenabsatz"/>
    <w:link w:val="berschriftkleinZchn"/>
    <w:qFormat/>
    <w:rsid w:val="0012280B"/>
    <w:pPr>
      <w:numPr>
        <w:ilvl w:val="2"/>
        <w:numId w:val="2"/>
      </w:numPr>
      <w:spacing w:after="40"/>
    </w:pPr>
    <w:rPr>
      <w:b/>
      <w:bCs/>
    </w:rPr>
  </w:style>
  <w:style w:type="character" w:customStyle="1" w:styleId="berschriftmittelZchn">
    <w:name w:val="Überschrift_mittel Zchn"/>
    <w:basedOn w:val="ListenabsatzZchn"/>
    <w:link w:val="berschriftmittel"/>
    <w:rsid w:val="0012280B"/>
    <w:rPr>
      <w:b/>
      <w:bCs/>
      <w:sz w:val="24"/>
      <w:szCs w:val="24"/>
    </w:rPr>
  </w:style>
  <w:style w:type="paragraph" w:styleId="Verzeichnis2">
    <w:name w:val="toc 2"/>
    <w:basedOn w:val="Standard"/>
    <w:next w:val="Standard"/>
    <w:autoRedefine/>
    <w:uiPriority w:val="39"/>
    <w:unhideWhenUsed/>
    <w:rsid w:val="00BE7AB6"/>
    <w:pPr>
      <w:spacing w:after="100"/>
      <w:ind w:left="220"/>
    </w:pPr>
    <w:rPr>
      <w:rFonts w:eastAsiaTheme="minorEastAsia" w:cs="Times New Roman"/>
      <w:lang w:eastAsia="de-DE"/>
    </w:rPr>
  </w:style>
  <w:style w:type="character" w:customStyle="1" w:styleId="berschriftkleinZchn">
    <w:name w:val="Überschrift_klein Zchn"/>
    <w:basedOn w:val="ListenabsatzZchn"/>
    <w:link w:val="berschriftklein"/>
    <w:rsid w:val="0012280B"/>
    <w:rPr>
      <w:b/>
      <w:bCs/>
    </w:rPr>
  </w:style>
  <w:style w:type="paragraph" w:styleId="Verzeichnis1">
    <w:name w:val="toc 1"/>
    <w:basedOn w:val="Standard"/>
    <w:next w:val="Standard"/>
    <w:autoRedefine/>
    <w:uiPriority w:val="39"/>
    <w:unhideWhenUsed/>
    <w:rsid w:val="00BE7AB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E7AB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B222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222D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222DC"/>
    <w:rPr>
      <w:color w:val="0563C1" w:themeColor="hyperlink"/>
      <w:u w:val="single"/>
    </w:rPr>
  </w:style>
  <w:style w:type="character" w:styleId="NichtaufgelsteErwhnung">
    <w:name w:val="Unresolved Mention"/>
    <w:basedOn w:val="Absatz-Standardschriftart"/>
    <w:uiPriority w:val="99"/>
    <w:semiHidden/>
    <w:unhideWhenUsed/>
    <w:rsid w:val="00A1753A"/>
    <w:rPr>
      <w:color w:val="605E5C"/>
      <w:shd w:val="clear" w:color="auto" w:fill="E1DFDD"/>
    </w:rPr>
  </w:style>
  <w:style w:type="character" w:styleId="BesuchterLink">
    <w:name w:val="FollowedHyperlink"/>
    <w:basedOn w:val="Absatz-Standardschriftart"/>
    <w:uiPriority w:val="99"/>
    <w:semiHidden/>
    <w:unhideWhenUsed/>
    <w:rsid w:val="00951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reframe.cc/wmx8q9" TargetMode="Externa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hyperlink" Target="https://wireframe.cc/cN9Oo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mbCan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hyperlink" Target="mailto:submissions@formsubmit.c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1:33:04.645"/>
    </inkml:context>
    <inkml:brush xml:id="br0">
      <inkml:brushProperty name="width" value="0.05" units="cm"/>
      <inkml:brushProperty name="height" value="0.05" units="cm"/>
    </inkml:brush>
  </inkml:definitions>
  <inkml:trace contextRef="#ctx0" brushRef="#br0">436 611 2633,'17'31'6628,"13"15"-2335,-1-2-2458,-12-16-1285,2-1 0,1 0 0,2-2 0,0 0 1,1-2-1,45 36 0,286 257 606,-18 41-614,-286-306-398,2-2 1,77 56-1,-105-87-48,-2 1-1,0 1 0,-1 1 1,-1 1-1,20 29 0,-5-3-44,-23-34-42,-2 0 1,1 1-1,-2 0 0,12 26 1,8 36-57,-28-74-404,-2-7-866,-3-11 615</inkml:trace>
  <inkml:trace contextRef="#ctx0" brushRef="#br0" timeOffset="846.45">1919 2116 3233,'0'-36'5989,"0"-41"-190,2-38-4271,-3 4-1102,-5 0 0,-31-178-1,14 37-116,-2-11 179,-70-171 568,85 387-885,1 0 0,-4-69 0,-2-20 97,13 124-233,-6-30 55,8 40-88,-1 1 0,1-1 0,-1 1 0,1-1 0,-1 1 1,0-1-1,1 1 0,-1 0 0,0-1 0,0 1 0,0 0 0,0 0 1,0 0-1,0 0 0,-1 0 0,1 0 0,0 0 0,0 0 0,-1 0 1,-2-1-1,3 2-34,0 0 0,0 0 0,0 0 0,0 0 0,0 0 0,0 1 0,0-1 0,0 0 0,0 1 0,0-1 0,0 1 0,0-1 0,0 1 0,0-1 0,1 1 0,-1-1 0,0 1 0,0 0 0,1-1 0,-1 1 0,0 0 0,1 0 0,-1 0 0,0 0 0,1 0 0,-1-1 0,1 1 0,0 0 0,-1 0 0,1 0 0,0 0 0,0 0 0,-1 0 0,1 0 0,0 1-1,2 16-344</inkml:trace>
  <inkml:trace contextRef="#ctx0" brushRef="#br0" timeOffset="1673.23">1925 2055 6513,'7'-25'4438,"11"-26"-1,15-20-563,48-64-3899,-15 28 503,-17 23-413,63-80-1,-65 96-40,51-97 0,28-45 8,123-140 7,-91 151-12,-93 123-19,-38 45-2,-12 13-5,0 1 1,-1-2-1,-1 1 1,20-39-1,-29 47-10,-3 7-26,0 1 0,0-1 0,0 0 0,0 1 0,1-1 0,-1 1 0,1-1 0,2-2 0,-4 5 19,0 0 1,0 0-1,0 0 0,1 0 1,-1 0-1,0 0 1,0 0-1,0-1 0,0 1 1,0 0-1,0 0 1,1 0-1,-1 0 0,0 0 1,0 0-1,0 0 1,0 0-1,0 0 0,0 1 1,1-1-1,-1 0 1,0 0-1,0 0 0,0 0 1,0 0-1,0 0 1,0 0-1,1 0 1,-1 0-1,0 0 0,0 0 1,0 0-1,0 1 1,0-1-1,0 0 0,0 0 1,0 0-1,0 0 1,0 0-1,1 0 0,-1 0 1,0 1-1,0-1 1,0 0-1,0 0 0,0 0 1,0 0-1,0 0 1,0 0-1,0 1 0,0-1 1,0 0-1,0 0 1,0 0-1,0 1 0,0 8-1059,-2 0 469</inkml:trace>
  <inkml:trace contextRef="#ctx0" brushRef="#br0" timeOffset="2559.34">1906 2200 4913,'3'-5'1270,"1"-1"0,1 1 1,-1 0-1,1 0 0,8-6 0,5-2 114,32-18-1,-17 11-818,79-44 350,133-53 1,-199 96-518,9-4-16,263-132 877,-161 76-944,194-72 0,-166 90 13,-12 6 121,-2-14-261,115-42-130,-275 109-60,-9 3 1,1 0 0,0-1 0,-1 1 0,1 0 0,0 1 1,-1-1-1,1 0 0,0 1 0,0 0 0,0-1 0,-1 1 0,1 0 0,0 1 0,0-1 0,4 1 1,-6 0-1,-1-1 1,1 0 0,-1 1 0,1-1 0,-1 1 0,1 0 0,-1-1 0,0 1 0,1-1 0,-1 1-1,0 0 1,1-1 0,-1 1 0,0 0 0,0-1 0,0 1 0,1 0 0,-1-1 0,0 1 0,0 0-1,0 0 1,0 0-115,0-1-1,0 1 0,0 0 0,0-1 0,0 1 0,0-1 1,0 1-1,0 0 0,0-1 0,0 1 0,1-1 1,-1 1-1,0-1 0,0 1 0,1-1 0,-1 1 0,0-1 1,1 1-1,-1-1 0,1 1 0,-1-1 0,1 1 1,-1-1-1,1 0 0,-1 1 0,1-1 0,-1 0 0,1 1 1,0-1-1</inkml:trace>
  <inkml:trace contextRef="#ctx0" brushRef="#br0" timeOffset="3140.03">2006 2223 3857,'70'27'9851,"37"8"-6255,-15-6-2075,165 62 54,-4 11 0,387 217 0,-583-284-1530,-1 3 1,-1 3-1,-3 2 0,66 68 0,43 42 44,-148-141-566,-25-19-1525,-5-5 1292</inkml:trace>
  <inkml:trace contextRef="#ctx0" brushRef="#br0" timeOffset="3912.33">1920 2169 4273,'-1'35'4942,"3"35"0,11 35-1633,33 102-4160,-29-140 1656,65 192-727,4 18-6,-55-139 10,-6 1 0,9 182 0,-34-313-78,0-6 0,0 1 0,0 0-1,0 0 1,0 0 0,0 0 0,1-1 0,-1 1 0,1 0 0,0 0 0,0-1 0,0 1 0,0 0 0,0-1 0,3 5-1,-3-12-3593</inkml:trace>
  <inkml:trace contextRef="#ctx0" brushRef="#br0" timeOffset="4699.36">1888 2198 3497,'-4'3'929,"-1"1"1,1-1-1,0 1 1,1 0-1,-1 0 1,1 1-1,0-1 1,-4 6-1,-20 40 928,25-46-1612,-53 103 1286,-21 43-309,-69 129 68,25-55-664,90-161-453,-3-1 0,-3-1-1,-60 78 1,-149 194 309,232-315-445,10-14-34,-7 10 91,7-15-153,3-8-190,2-6-210,1-7 186</inkml:trace>
  <inkml:trace contextRef="#ctx0" brushRef="#br0" timeOffset="5691.19">0 2447 4113,'3'-4'794,"-1"1"0,1 0 0,-1 0 0,1 0 0,0 0 0,0 0 0,0 0 0,4-1 0,-1 0-186,-1 1-1,0 1 1,1-1 0,10-2-1,3 1-326,-1 0-1,31-1 1,-21 3 391,43-4-117,-28 4-291,1-3 0,45-11 0,93-37 46,-41 10-238,98-36-11,-41 11 78,-90 33 178,-58 17-119,2 2 0,96-17 0,-40 24-98,-61 6 319,0-2-1,74-17 1,-101 17-238,-5 2-86,-15 3-142,0 0 0,0 0 0,0 0-1,0 0 1,0 0 0,0 0 0,0 0-1,0 0 1,0 0 0,0 0-1,0-1 1,0 1 0,0 0 0,0 0-1,0 0 1,0 0 0,0 0 0,0 0-1,0 0 1,0 0 0,-1 0-3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1:32:58.534"/>
    </inkml:context>
    <inkml:brush xml:id="br0">
      <inkml:brushProperty name="width" value="0.05" units="cm"/>
      <inkml:brushProperty name="height" value="0.05" units="cm"/>
    </inkml:brush>
  </inkml:definitions>
  <inkml:trace contextRef="#ctx0" brushRef="#br0">3 0 3761,'-3'3'9060,"4"3"-6352,5 8-4488,-4-10 2737,12 34-764,12 60 1,-8-24-146,2 4-5,-10-35 2,31 79 0,145 404 1061,-120-323 326,3 27-552,13 38-637,-37-134 500,-35-112-688,1 0 1,1 0-1,28 37 1,-24-36 41,0 1-1,15 33 1,-27-48-39,-3-7-8,1-1 0,-1 1-1,0 0 1,0 0 0,0 0-1,-1 0 1,1 0 0,0 0-1,-1 0 1,1 0 0,-1 0-1,0 0 1,0 0 0,1 0-1,-2 0 1,1 0 0,0 0-1,0 0 1,0 0 0,-1 1-1,1-1 1,-1 0 0,0 0-1,-1 2 1,2-4-62,0 0-1,0 0 1,0 0 0,0 0-1,0 0 1,0 0-1,0 0 1,0-1 0,0 1-1,0 0 1,0 0 0,0 0-1,0 0 1,0 0 0,0 0-1,0 0 1,0-1 0,0 1-1,0 0 1,0 0 0,0 0-1,0 0 1,0 0 0,0 0-1,-1 0 1,1 0 0,0 0-1,0-1 1,0 1 0,0 0-1,0 0 1,0 0-1,0 0 1,0 0 0,0 0-1,-1 0 1,1 0 0,0 0-1,0 0 1,0 0 0,0 0-1,0 0 1,0 0 0,0 0-1,-1 0 1,1 0 0,0 0-1,0 0 1,0 0 0,0 0-1,0 0 1,0 0 0,0 0-1,-1 0 1,1 0-1,0 0 1,0 0 0,10-16-923,7-11 372</inkml:trace>
  <inkml:trace contextRef="#ctx0" brushRef="#br0" timeOffset="884.8">765 2046 3073,'45'-41'10512,"47"-45"-8806,-59 55-771,33-31-272,169-148 876,137-88-313,-140 106-957,-186 151-215,1 2-1,2 2 1,62-36 0,33-20 11,-113 73-49,-1-1 1,-1-1-1,-1-1 0,32-36 0,-53 52 0,0 0 0,0 0-1,14-10 1,-38 36-2111,7-8-1162,0 2 505</inkml:trace>
  <inkml:trace contextRef="#ctx0" brushRef="#br0" timeOffset="1930.52">783 2037 3673,'2'15'4134,"6"11"-2604,-3-10-926,9 44 688,-3 0 0,5 75 1,-15-108-725,-4 28 0,2 28-7,12 40-298,31 130 0,6 30-135,-41-241-68,2 59 678,-8-72-632,1-1 1,2 0-1,9 36 1,2-14-86,-6-25 67,-2 0 0,-1 0-1,5 41 1,-6-15 292,4 116-194,-8-172-1804,7-15 7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1:32:51.210"/>
    </inkml:context>
    <inkml:brush xml:id="br0">
      <inkml:brushProperty name="width" value="0.05" units="cm"/>
      <inkml:brushProperty name="height" value="0.05" units="cm"/>
    </inkml:brush>
  </inkml:definitions>
  <inkml:trace contextRef="#ctx0" brushRef="#br0">367 2262 2681,'-8'3'11089,"8"-3"-10907,-2-6 803,-3-107 815,-28-156 0,4 60-1548,22 131-203,-1-9 0,-4-1 1,-24-92 0,24 131-40,2 1 0,3-2 1,-3-78-1,5 37 5,-22-126-1,21 151-11,5 51-1,0-1 0,-1 0 0,-6-26 0,-42-98 13,38 107-11,3-1 0,0 0 0,3 0 0,1 0 0,-2-45 0,0 33-3,7 43-1,-1 0 0,0 0 0,0 1 0,0-1 0,0 0 0,0 1 0,-1-1 0,1 1 0,-1 0 0,1-1 0,-1 1 0,0 0 0,0 0 0,-3-3 0,4 5-10,1 0-1,-1 0 1,1-1-1,-1 1 0,1 0 1,-1 0-1,1 0 1,-1-1-1,1 1 1,0 0-1,-1-1 1,1 1-1,0 0 1,-1-1-1,1 1 1,0-1-1,-1 1 1,1-1-1,0 1 1,0 0-1,-1-1 1,1 1-1,0-1 1,0 1-1,0-1 1,0 1-1,0-1 1,0 1-1,0-1 1,0 1-1,0-1 1,0 1-1,0-1 0,0 0 1,0-5-107,0 4-94</inkml:trace>
  <inkml:trace contextRef="#ctx0" brushRef="#br0" timeOffset="1684.39">383 2241 3409,'2'-3'9718,"2"6"-7085,2 1-3348,2 3 898,0-1 1,1-1 0,0 1-1,1-1 1,-1-1 0,13 5-1,24 2 253,0-2 0,90 6-1,-84-11-327,-1 2 0,60 16 0,149 67 372,-42-11-56,19 2-186,-180-59-180,36 10 127,146 31 0,-215-56-144,40 15 0,-44-13-1,-1-2 0,1 0 0,29 5 1,-25-8 2,-16-2-2,-1 1 0,1-2 0,0 1 0,0-1 0,10-1 0,-9 0-26,-1 2 0,0-1 1,1 1-1,9 2 0,3 0 30,0-1 48,-17-2-65,1 0-1,0 0 1,-1 0-1,1 1 1,-1 0-1,0 0 1,1 0 0,-1 1-1,0 0 1,1-1-1,-1 1 1,7 5-1,4 2 14,-15-9-38,1 0 0,-1 0 0,1 0-1,-1 0 1,1 0 0,-1 0 0,1 0-1,-1 0 1,1 0 0,0-1-1,-1 1 1,1 0 0,-1 0 0,1 0-1,-1-1 1,1 1 0,-1 0-1,1 0 1,-1-1 0,0 1 0,1-1-1,-1 1 1,1-1 0,-1 1-161,2-2 495,1 7-2629,1 18 145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28A-91D4-4040-87B9-18B1A82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1</Words>
  <Characters>1141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ichter</dc:creator>
  <cp:keywords/>
  <dc:description/>
  <cp:lastModifiedBy>Regina Richter</cp:lastModifiedBy>
  <cp:revision>43</cp:revision>
  <cp:lastPrinted>2022-11-22T09:57:00Z</cp:lastPrinted>
  <dcterms:created xsi:type="dcterms:W3CDTF">2022-11-08T16:04:00Z</dcterms:created>
  <dcterms:modified xsi:type="dcterms:W3CDTF">2023-01-17T12:08:00Z</dcterms:modified>
</cp:coreProperties>
</file>